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7501" w14:textId="7E41DBB1" w:rsidR="0050658D" w:rsidRDefault="0050658D" w:rsidP="0050658D">
      <w:pPr>
        <w:suppressAutoHyphens/>
        <w:overflowPunct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6.07.2021Г. № 4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00</w:t>
      </w:r>
    </w:p>
    <w:p w14:paraId="6FBB6866" w14:textId="77777777" w:rsidR="0050658D" w:rsidRDefault="0050658D" w:rsidP="0050658D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03A10460" w14:textId="77777777" w:rsidR="0050658D" w:rsidRDefault="0050658D" w:rsidP="0050658D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533178F7" w14:textId="77777777" w:rsidR="0050658D" w:rsidRDefault="0050658D" w:rsidP="0050658D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2BFA8E5F" w14:textId="77777777" w:rsidR="0050658D" w:rsidRDefault="0050658D" w:rsidP="0050658D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4634A8E7" w14:textId="77777777" w:rsidR="0050658D" w:rsidRDefault="0050658D" w:rsidP="0050658D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6D409050" w14:textId="77777777" w:rsidR="0050658D" w:rsidRPr="008232D5" w:rsidRDefault="0050658D" w:rsidP="0050658D">
      <w:pPr>
        <w:suppressAutoHyphens/>
        <w:overflowPunct w:val="0"/>
        <w:jc w:val="center"/>
        <w:textAlignment w:val="baseline"/>
        <w:rPr>
          <w:bCs/>
          <w:szCs w:val="24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2CCD7759" w14:textId="77777777" w:rsidR="0010663F" w:rsidRPr="0050658D" w:rsidRDefault="0010663F" w:rsidP="0050658D">
      <w:pPr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14:paraId="7D51AF40" w14:textId="77777777" w:rsidR="0010663F" w:rsidRPr="0050658D" w:rsidRDefault="0010663F" w:rsidP="0050658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0658D">
        <w:rPr>
          <w:rFonts w:ascii="Arial" w:hAnsi="Arial" w:cs="Arial"/>
          <w:b/>
          <w:sz w:val="32"/>
          <w:szCs w:val="32"/>
        </w:rPr>
        <w:t>О внесении изменений в муниципальную</w:t>
      </w:r>
    </w:p>
    <w:p w14:paraId="41BD15FF" w14:textId="77777777" w:rsidR="0010663F" w:rsidRPr="0050658D" w:rsidRDefault="0010663F" w:rsidP="0050658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0658D">
        <w:rPr>
          <w:rFonts w:ascii="Arial" w:hAnsi="Arial" w:cs="Arial"/>
          <w:b/>
          <w:sz w:val="32"/>
          <w:szCs w:val="32"/>
        </w:rPr>
        <w:t>программу «Создание условий для</w:t>
      </w:r>
    </w:p>
    <w:p w14:paraId="0E01B946" w14:textId="77777777" w:rsidR="0010663F" w:rsidRPr="0050658D" w:rsidRDefault="0010663F" w:rsidP="0050658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0658D">
        <w:rPr>
          <w:rFonts w:ascii="Arial" w:hAnsi="Arial" w:cs="Arial"/>
          <w:b/>
          <w:sz w:val="32"/>
          <w:szCs w:val="32"/>
        </w:rPr>
        <w:t>организации досуга и обеспечения жителей</w:t>
      </w:r>
    </w:p>
    <w:p w14:paraId="732D598A" w14:textId="77777777" w:rsidR="0010663F" w:rsidRPr="0050658D" w:rsidRDefault="0010663F" w:rsidP="0050658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0658D">
        <w:rPr>
          <w:rFonts w:ascii="Arial" w:hAnsi="Arial" w:cs="Arial"/>
          <w:b/>
          <w:sz w:val="32"/>
          <w:szCs w:val="32"/>
        </w:rPr>
        <w:t>Слюдянского муниципального образования</w:t>
      </w:r>
    </w:p>
    <w:p w14:paraId="2DD0FC4B" w14:textId="77777777" w:rsidR="0010663F" w:rsidRPr="0050658D" w:rsidRDefault="0010663F" w:rsidP="0050658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0658D">
        <w:rPr>
          <w:rFonts w:ascii="Arial" w:hAnsi="Arial" w:cs="Arial"/>
          <w:b/>
          <w:sz w:val="32"/>
          <w:szCs w:val="32"/>
        </w:rPr>
        <w:t>услугами культуры и спорта» на 2019-2024 годы</w:t>
      </w:r>
    </w:p>
    <w:p w14:paraId="456B9825" w14:textId="77777777" w:rsidR="0010663F" w:rsidRPr="00423AC7" w:rsidRDefault="0010663F" w:rsidP="0010663F">
      <w:pPr>
        <w:widowControl w:val="0"/>
        <w:tabs>
          <w:tab w:val="left" w:pos="13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BB8A78C" w14:textId="3380D171" w:rsidR="0010663F" w:rsidRPr="0050658D" w:rsidRDefault="0010663F" w:rsidP="00106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658D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В целях создания условий для </w:t>
      </w:r>
      <w:r w:rsidRPr="0050658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и и обеспечение жителей Слюдянского муниципального образования услугами культуры и спорта</w:t>
      </w:r>
      <w:r w:rsidR="003834BD" w:rsidRPr="0050658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Pr="0050658D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поддержки физической культуры и спорта, развития культуры и досуга, сохранения единого культурного пространства </w:t>
      </w:r>
      <w:r w:rsidRPr="0050658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 </w:t>
      </w:r>
      <w:r w:rsidRPr="0050658D">
        <w:rPr>
          <w:rFonts w:ascii="Arial" w:hAnsi="Arial" w:cs="Arial"/>
          <w:sz w:val="24"/>
          <w:szCs w:val="24"/>
        </w:rPr>
        <w:t xml:space="preserve">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№ </w:t>
      </w:r>
      <w:r w:rsidRPr="0050658D">
        <w:rPr>
          <w:rFonts w:ascii="Arial" w:hAnsi="Arial" w:cs="Arial"/>
          <w:sz w:val="24"/>
          <w:szCs w:val="24"/>
          <w:lang w:val="en-US"/>
        </w:rPr>
        <w:t>RU</w:t>
      </w:r>
      <w:r w:rsidRPr="0050658D">
        <w:rPr>
          <w:rFonts w:ascii="Arial" w:hAnsi="Arial" w:cs="Arial"/>
          <w:sz w:val="24"/>
          <w:szCs w:val="24"/>
        </w:rPr>
        <w:t xml:space="preserve">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8256A4" w:rsidRPr="0050658D">
        <w:rPr>
          <w:rFonts w:ascii="Arial" w:hAnsi="Arial" w:cs="Arial"/>
          <w:sz w:val="24"/>
          <w:szCs w:val="24"/>
        </w:rPr>
        <w:t>19</w:t>
      </w:r>
      <w:r w:rsidRPr="0050658D">
        <w:rPr>
          <w:rFonts w:ascii="Arial" w:hAnsi="Arial" w:cs="Arial"/>
          <w:sz w:val="24"/>
          <w:szCs w:val="24"/>
        </w:rPr>
        <w:t xml:space="preserve"> </w:t>
      </w:r>
      <w:r w:rsidR="008256A4" w:rsidRPr="0050658D">
        <w:rPr>
          <w:rFonts w:ascii="Arial" w:hAnsi="Arial" w:cs="Arial"/>
          <w:sz w:val="24"/>
          <w:szCs w:val="24"/>
        </w:rPr>
        <w:t>апреля 2021</w:t>
      </w:r>
      <w:r w:rsidRPr="0050658D">
        <w:rPr>
          <w:rFonts w:ascii="Arial" w:hAnsi="Arial" w:cs="Arial"/>
          <w:sz w:val="24"/>
          <w:szCs w:val="24"/>
        </w:rPr>
        <w:t xml:space="preserve"> года № RU385181042</w:t>
      </w:r>
      <w:r w:rsidR="0066080A" w:rsidRPr="0050658D">
        <w:rPr>
          <w:rFonts w:ascii="Arial" w:hAnsi="Arial" w:cs="Arial"/>
          <w:sz w:val="24"/>
          <w:szCs w:val="24"/>
        </w:rPr>
        <w:t>02</w:t>
      </w:r>
      <w:r w:rsidR="008256A4" w:rsidRPr="0050658D">
        <w:rPr>
          <w:rFonts w:ascii="Arial" w:hAnsi="Arial" w:cs="Arial"/>
          <w:sz w:val="24"/>
          <w:szCs w:val="24"/>
        </w:rPr>
        <w:t>1</w:t>
      </w:r>
      <w:r w:rsidR="0066080A" w:rsidRPr="0050658D">
        <w:rPr>
          <w:rFonts w:ascii="Arial" w:hAnsi="Arial" w:cs="Arial"/>
          <w:sz w:val="24"/>
          <w:szCs w:val="24"/>
        </w:rPr>
        <w:t>00</w:t>
      </w:r>
      <w:r w:rsidR="008256A4" w:rsidRPr="0050658D">
        <w:rPr>
          <w:rFonts w:ascii="Arial" w:hAnsi="Arial" w:cs="Arial"/>
          <w:sz w:val="24"/>
          <w:szCs w:val="24"/>
        </w:rPr>
        <w:t>1</w:t>
      </w:r>
      <w:r w:rsidRPr="0050658D">
        <w:rPr>
          <w:rFonts w:ascii="Arial" w:hAnsi="Arial" w:cs="Arial"/>
          <w:sz w:val="24"/>
          <w:szCs w:val="24"/>
        </w:rPr>
        <w:t>,</w:t>
      </w:r>
    </w:p>
    <w:p w14:paraId="0600731D" w14:textId="77777777" w:rsidR="0010663F" w:rsidRPr="00423AC7" w:rsidRDefault="0010663F" w:rsidP="0010663F">
      <w:pPr>
        <w:widowControl w:val="0"/>
        <w:tabs>
          <w:tab w:val="left" w:pos="130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5A4CDD6D" w14:textId="77777777" w:rsidR="0010663F" w:rsidRPr="0050658D" w:rsidRDefault="0010663F" w:rsidP="0010663F">
      <w:pPr>
        <w:keepNext/>
        <w:keepLines/>
        <w:widowControl w:val="0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</w:pPr>
      <w:r w:rsidRPr="0050658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ПОСТАНОВЛЯ</w:t>
      </w:r>
      <w:r w:rsidR="00A450F3" w:rsidRPr="0050658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ЕТ</w:t>
      </w:r>
      <w:r w:rsidRPr="0050658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:</w:t>
      </w:r>
    </w:p>
    <w:p w14:paraId="51D779C9" w14:textId="77777777" w:rsidR="0010663F" w:rsidRPr="00423AC7" w:rsidRDefault="0010663F" w:rsidP="0010663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5267F008" w14:textId="77777777" w:rsidR="00CD43A1" w:rsidRPr="0050658D" w:rsidRDefault="0010663F" w:rsidP="00CD43A1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658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нести в </w:t>
      </w:r>
      <w:r w:rsidRPr="0050658D">
        <w:rPr>
          <w:rFonts w:ascii="Arial" w:hAnsi="Arial" w:cs="Arial"/>
          <w:sz w:val="24"/>
          <w:szCs w:val="24"/>
        </w:rPr>
        <w:t>муниципальную программу «Создание условий для организации и обеспечения жителей Слюдянского муниципального образования услугами культуры и спорта» на 2019-2024 годы, утвержденную постановлением администрации Слюдянского городского поселения от 27.12.2018 года № 1296</w:t>
      </w:r>
      <w:r w:rsidR="00706070" w:rsidRPr="0050658D">
        <w:rPr>
          <w:rFonts w:ascii="Arial" w:hAnsi="Arial" w:cs="Arial"/>
          <w:sz w:val="24"/>
          <w:szCs w:val="24"/>
        </w:rPr>
        <w:t xml:space="preserve"> (далее – Программа)</w:t>
      </w:r>
      <w:r w:rsidRPr="0050658D">
        <w:rPr>
          <w:rFonts w:ascii="Arial" w:hAnsi="Arial" w:cs="Arial"/>
          <w:sz w:val="24"/>
          <w:szCs w:val="24"/>
        </w:rPr>
        <w:t xml:space="preserve">, </w:t>
      </w:r>
      <w:r w:rsidR="00C54F65" w:rsidRPr="0050658D">
        <w:rPr>
          <w:rFonts w:ascii="Arial" w:hAnsi="Arial" w:cs="Arial"/>
          <w:sz w:val="24"/>
          <w:szCs w:val="24"/>
        </w:rPr>
        <w:t>с изменениями от 07.09.2020г. №536, от 26.11.2020г №698</w:t>
      </w:r>
      <w:r w:rsidR="00B10C98" w:rsidRPr="0050658D">
        <w:rPr>
          <w:rFonts w:ascii="Arial" w:hAnsi="Arial" w:cs="Arial"/>
          <w:sz w:val="24"/>
          <w:szCs w:val="24"/>
        </w:rPr>
        <w:t>, от 24.12.2020г №775</w:t>
      </w:r>
      <w:r w:rsidR="00AC082C" w:rsidRPr="0050658D">
        <w:rPr>
          <w:rFonts w:ascii="Arial" w:hAnsi="Arial" w:cs="Arial"/>
          <w:sz w:val="24"/>
          <w:szCs w:val="24"/>
        </w:rPr>
        <w:t>, от 02.02.2021г №40</w:t>
      </w:r>
      <w:r w:rsidR="00CD43A1" w:rsidRPr="0050658D">
        <w:rPr>
          <w:rFonts w:ascii="Arial" w:hAnsi="Arial" w:cs="Arial"/>
          <w:sz w:val="24"/>
          <w:szCs w:val="24"/>
        </w:rPr>
        <w:t xml:space="preserve">, от 29.04.2021г №261, </w:t>
      </w:r>
      <w:r w:rsidR="008F553F" w:rsidRPr="0050658D">
        <w:rPr>
          <w:rFonts w:ascii="Arial" w:hAnsi="Arial" w:cs="Arial"/>
          <w:sz w:val="24"/>
          <w:szCs w:val="24"/>
        </w:rPr>
        <w:t xml:space="preserve">от 27.05.2021г №323, </w:t>
      </w:r>
      <w:r w:rsidR="00CD43A1" w:rsidRPr="0050658D">
        <w:rPr>
          <w:rFonts w:ascii="Arial" w:hAnsi="Arial" w:cs="Arial"/>
          <w:sz w:val="24"/>
          <w:szCs w:val="24"/>
        </w:rPr>
        <w:t xml:space="preserve">изложив </w:t>
      </w:r>
      <w:r w:rsidR="008F553F" w:rsidRPr="0050658D">
        <w:rPr>
          <w:rFonts w:ascii="Arial" w:hAnsi="Arial" w:cs="Arial"/>
          <w:sz w:val="24"/>
          <w:szCs w:val="24"/>
        </w:rPr>
        <w:t xml:space="preserve">паспорт программы </w:t>
      </w:r>
      <w:r w:rsidR="00CD43A1" w:rsidRPr="0050658D">
        <w:rPr>
          <w:rFonts w:ascii="Arial" w:hAnsi="Arial" w:cs="Arial"/>
          <w:sz w:val="24"/>
          <w:szCs w:val="24"/>
        </w:rPr>
        <w:t>в новой редакции (приложение к настоящему постановлению)</w:t>
      </w:r>
    </w:p>
    <w:p w14:paraId="78703ED7" w14:textId="77777777" w:rsidR="008F553F" w:rsidRPr="0050658D" w:rsidRDefault="008F553F" w:rsidP="00CD43A1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0658D">
        <w:rPr>
          <w:rFonts w:ascii="Arial" w:hAnsi="Arial" w:cs="Arial"/>
          <w:sz w:val="24"/>
          <w:szCs w:val="24"/>
        </w:rPr>
        <w:t>Приложение №2 изложить в новой редакции (приложение 2)</w:t>
      </w:r>
    </w:p>
    <w:p w14:paraId="0527B971" w14:textId="77777777" w:rsidR="00CD43A1" w:rsidRPr="0050658D" w:rsidRDefault="00CD43A1" w:rsidP="00CD43A1">
      <w:pPr>
        <w:pStyle w:val="a5"/>
        <w:numPr>
          <w:ilvl w:val="0"/>
          <w:numId w:val="3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50658D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Изменения в Программу вступают в силу со дня подписания.</w:t>
      </w:r>
    </w:p>
    <w:p w14:paraId="6001D6ED" w14:textId="77777777" w:rsidR="00CD43A1" w:rsidRPr="0050658D" w:rsidRDefault="00CD43A1" w:rsidP="00CD43A1">
      <w:pPr>
        <w:pStyle w:val="a3"/>
        <w:numPr>
          <w:ilvl w:val="0"/>
          <w:numId w:val="3"/>
        </w:numPr>
        <w:spacing w:line="20" w:lineRule="atLeast"/>
        <w:jc w:val="both"/>
        <w:rPr>
          <w:rFonts w:ascii="Arial" w:hAnsi="Arial" w:cs="Arial"/>
          <w:sz w:val="24"/>
          <w:szCs w:val="24"/>
        </w:rPr>
      </w:pPr>
      <w:r w:rsidRPr="0050658D">
        <w:rPr>
          <w:rFonts w:ascii="Arial" w:hAnsi="Arial" w:cs="Arial"/>
          <w:sz w:val="24"/>
          <w:szCs w:val="24"/>
        </w:rPr>
        <w:t>Опубликовать настоящее постановление в приложении к газете «Байкал Новости», а также разместить на официальном сайте администрации Слюдянского городского поселения Слюдянского района.</w:t>
      </w:r>
    </w:p>
    <w:p w14:paraId="419F28C0" w14:textId="77777777" w:rsidR="00CD43A1" w:rsidRPr="0050658D" w:rsidRDefault="00CD43A1" w:rsidP="00CD43A1">
      <w:pPr>
        <w:pStyle w:val="a5"/>
        <w:numPr>
          <w:ilvl w:val="0"/>
          <w:numId w:val="3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50658D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lastRenderedPageBreak/>
        <w:t xml:space="preserve">Контроль за исполнением настоящего постановления возложить на директора муниципального бюджетного учреждения «Центр спорта, культуры и досуга» А.Т. </w:t>
      </w:r>
      <w:proofErr w:type="spellStart"/>
      <w:r w:rsidRPr="0050658D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Ангаеву</w:t>
      </w:r>
      <w:proofErr w:type="spellEnd"/>
      <w:r w:rsidRPr="0050658D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.</w:t>
      </w:r>
    </w:p>
    <w:p w14:paraId="11EB21BF" w14:textId="77777777" w:rsidR="00CD43A1" w:rsidRDefault="00CD43A1" w:rsidP="00CD43A1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47A679E" w14:textId="77777777" w:rsidR="00CD43A1" w:rsidRPr="0050658D" w:rsidRDefault="00575362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0658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.О. г</w:t>
      </w:r>
      <w:r w:rsidR="00CD43A1" w:rsidRPr="0050658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лав</w:t>
      </w:r>
      <w:r w:rsidRPr="0050658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ы</w:t>
      </w:r>
      <w:r w:rsidR="00CD43A1" w:rsidRPr="0050658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людянского </w:t>
      </w:r>
    </w:p>
    <w:p w14:paraId="23C8281A" w14:textId="77777777" w:rsidR="0050658D" w:rsidRPr="0050658D" w:rsidRDefault="00CD43A1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0658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го образования</w:t>
      </w:r>
    </w:p>
    <w:p w14:paraId="66E5D9F5" w14:textId="7A8D8F87" w:rsidR="00CD43A1" w:rsidRPr="0050658D" w:rsidRDefault="00575362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50658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.В. </w:t>
      </w:r>
      <w:proofErr w:type="spellStart"/>
      <w:r w:rsidRPr="0050658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Хаюк</w:t>
      </w:r>
      <w:proofErr w:type="spellEnd"/>
    </w:p>
    <w:p w14:paraId="219B542D" w14:textId="77777777" w:rsidR="0050658D" w:rsidRDefault="0050658D" w:rsidP="00CD43A1">
      <w:pPr>
        <w:pStyle w:val="a3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14:paraId="1AE789BC" w14:textId="50B7433D" w:rsidR="00CD43A1" w:rsidRPr="0050658D" w:rsidRDefault="00CD43A1" w:rsidP="0050658D">
      <w:pPr>
        <w:pStyle w:val="a3"/>
        <w:ind w:firstLine="5529"/>
        <w:jc w:val="right"/>
        <w:rPr>
          <w:rFonts w:ascii="Courier" w:hAnsi="Courier" w:cs="Times New Roman"/>
        </w:rPr>
      </w:pPr>
      <w:r w:rsidRPr="0050658D">
        <w:rPr>
          <w:rFonts w:ascii="Cambria" w:hAnsi="Cambria" w:cs="Cambria"/>
        </w:rPr>
        <w:t>Приложение</w:t>
      </w:r>
      <w:r w:rsidRPr="0050658D">
        <w:rPr>
          <w:rFonts w:ascii="Courier" w:hAnsi="Courier" w:cs="Times New Roman"/>
        </w:rPr>
        <w:t xml:space="preserve"> </w:t>
      </w:r>
    </w:p>
    <w:p w14:paraId="3F9BC332" w14:textId="77777777" w:rsidR="00CD43A1" w:rsidRPr="0050658D" w:rsidRDefault="00CD43A1" w:rsidP="0050658D">
      <w:pPr>
        <w:pStyle w:val="a3"/>
        <w:ind w:firstLine="5529"/>
        <w:jc w:val="right"/>
        <w:rPr>
          <w:rFonts w:ascii="Courier" w:hAnsi="Courier" w:cs="Times New Roman"/>
        </w:rPr>
      </w:pPr>
      <w:r w:rsidRPr="0050658D">
        <w:rPr>
          <w:rFonts w:ascii="Cambria" w:hAnsi="Cambria" w:cs="Cambria"/>
        </w:rPr>
        <w:t>к</w:t>
      </w:r>
      <w:r w:rsidRPr="0050658D">
        <w:rPr>
          <w:rFonts w:ascii="Courier" w:hAnsi="Courier" w:cs="Times New Roman"/>
        </w:rPr>
        <w:t xml:space="preserve"> </w:t>
      </w:r>
      <w:r w:rsidRPr="0050658D">
        <w:rPr>
          <w:rFonts w:ascii="Cambria" w:hAnsi="Cambria" w:cs="Cambria"/>
        </w:rPr>
        <w:t>постановлению</w:t>
      </w:r>
      <w:r w:rsidRPr="0050658D">
        <w:rPr>
          <w:rFonts w:ascii="Courier" w:hAnsi="Courier" w:cs="Times New Roman"/>
        </w:rPr>
        <w:t xml:space="preserve"> </w:t>
      </w:r>
      <w:r w:rsidRPr="0050658D">
        <w:rPr>
          <w:rFonts w:ascii="Cambria" w:hAnsi="Cambria" w:cs="Cambria"/>
        </w:rPr>
        <w:t>администрации</w:t>
      </w:r>
      <w:r w:rsidRPr="0050658D">
        <w:rPr>
          <w:rFonts w:ascii="Courier" w:hAnsi="Courier" w:cs="Times New Roman"/>
        </w:rPr>
        <w:t xml:space="preserve"> </w:t>
      </w:r>
    </w:p>
    <w:p w14:paraId="559C1D18" w14:textId="77777777" w:rsidR="00AC082C" w:rsidRPr="0050658D" w:rsidRDefault="00CD43A1" w:rsidP="0050658D">
      <w:pPr>
        <w:pStyle w:val="a3"/>
        <w:ind w:firstLine="5529"/>
        <w:jc w:val="right"/>
        <w:rPr>
          <w:rFonts w:ascii="Courier" w:hAnsi="Courier" w:cs="Times New Roman"/>
        </w:rPr>
      </w:pPr>
      <w:r w:rsidRPr="0050658D">
        <w:rPr>
          <w:rFonts w:ascii="Cambria" w:hAnsi="Cambria" w:cs="Cambria"/>
        </w:rPr>
        <w:t>Слюдянского</w:t>
      </w:r>
      <w:r w:rsidRPr="0050658D">
        <w:rPr>
          <w:rFonts w:ascii="Courier" w:hAnsi="Courier" w:cs="Times New Roman"/>
        </w:rPr>
        <w:t xml:space="preserve"> </w:t>
      </w:r>
      <w:r w:rsidRPr="0050658D">
        <w:rPr>
          <w:rFonts w:ascii="Cambria" w:hAnsi="Cambria" w:cs="Cambria"/>
        </w:rPr>
        <w:t>городского</w:t>
      </w:r>
      <w:r w:rsidRPr="0050658D">
        <w:rPr>
          <w:rFonts w:ascii="Courier" w:hAnsi="Courier" w:cs="Times New Roman"/>
        </w:rPr>
        <w:t xml:space="preserve"> </w:t>
      </w:r>
      <w:r w:rsidRPr="0050658D">
        <w:rPr>
          <w:rFonts w:ascii="Cambria" w:hAnsi="Cambria" w:cs="Cambria"/>
        </w:rPr>
        <w:t>поселения</w:t>
      </w:r>
      <w:r w:rsidRPr="0050658D">
        <w:rPr>
          <w:rFonts w:ascii="Courier" w:hAnsi="Courier" w:cs="Times New Roman"/>
        </w:rPr>
        <w:t xml:space="preserve"> </w:t>
      </w:r>
    </w:p>
    <w:p w14:paraId="611509F1" w14:textId="77777777" w:rsidR="00CD43A1" w:rsidRPr="0050658D" w:rsidRDefault="00CD43A1" w:rsidP="0050658D">
      <w:pPr>
        <w:pStyle w:val="a3"/>
        <w:ind w:firstLine="5529"/>
        <w:jc w:val="right"/>
        <w:rPr>
          <w:rFonts w:ascii="Courier" w:hAnsi="Courier" w:cs="Times New Roman"/>
        </w:rPr>
      </w:pPr>
      <w:r w:rsidRPr="0050658D">
        <w:rPr>
          <w:rFonts w:ascii="Cambria" w:hAnsi="Cambria" w:cs="Cambria"/>
        </w:rPr>
        <w:t>от</w:t>
      </w:r>
      <w:r w:rsidRPr="0050658D">
        <w:rPr>
          <w:rFonts w:ascii="Courier" w:hAnsi="Courier" w:cs="Times New Roman"/>
        </w:rPr>
        <w:t xml:space="preserve"> </w:t>
      </w:r>
      <w:r w:rsidR="008F553F" w:rsidRPr="0050658D">
        <w:rPr>
          <w:rFonts w:ascii="Courier" w:hAnsi="Courier" w:cs="Times New Roman"/>
        </w:rPr>
        <w:t xml:space="preserve">6 </w:t>
      </w:r>
      <w:r w:rsidR="008F553F" w:rsidRPr="0050658D">
        <w:rPr>
          <w:rFonts w:ascii="Cambria" w:hAnsi="Cambria" w:cs="Cambria"/>
        </w:rPr>
        <w:t>июля</w:t>
      </w:r>
      <w:r w:rsidR="008F553F" w:rsidRPr="0050658D">
        <w:rPr>
          <w:rFonts w:ascii="Courier" w:hAnsi="Courier" w:cs="Times New Roman"/>
        </w:rPr>
        <w:t xml:space="preserve"> 2021 </w:t>
      </w:r>
      <w:r w:rsidR="008F553F" w:rsidRPr="0050658D">
        <w:rPr>
          <w:rFonts w:ascii="Cambria" w:hAnsi="Cambria" w:cs="Cambria"/>
        </w:rPr>
        <w:t>года</w:t>
      </w:r>
      <w:r w:rsidR="008F553F" w:rsidRPr="0050658D">
        <w:rPr>
          <w:rFonts w:ascii="Courier" w:hAnsi="Courier" w:cs="Times New Roman"/>
        </w:rPr>
        <w:t xml:space="preserve"> </w:t>
      </w:r>
      <w:r w:rsidR="008F553F" w:rsidRPr="0050658D">
        <w:rPr>
          <w:rFonts w:ascii="Times New Roman" w:hAnsi="Times New Roman" w:cs="Times New Roman"/>
        </w:rPr>
        <w:t>№</w:t>
      </w:r>
      <w:r w:rsidR="008F553F" w:rsidRPr="0050658D">
        <w:rPr>
          <w:rFonts w:ascii="Courier" w:hAnsi="Courier" w:cs="Times New Roman"/>
        </w:rPr>
        <w:t>400</w:t>
      </w:r>
    </w:p>
    <w:p w14:paraId="7F2B55C9" w14:textId="77777777" w:rsidR="00CD43A1" w:rsidRPr="0050658D" w:rsidRDefault="00CD43A1" w:rsidP="0050658D">
      <w:pPr>
        <w:pStyle w:val="a3"/>
        <w:ind w:firstLine="709"/>
        <w:jc w:val="right"/>
        <w:rPr>
          <w:rFonts w:ascii="Courier" w:hAnsi="Courier" w:cs="Times New Roman"/>
        </w:rPr>
      </w:pPr>
    </w:p>
    <w:p w14:paraId="3C870E29" w14:textId="77777777" w:rsidR="00983D6A" w:rsidRPr="0050658D" w:rsidRDefault="00983D6A" w:rsidP="0066080A">
      <w:pPr>
        <w:pStyle w:val="20"/>
        <w:shd w:val="clear" w:color="auto" w:fill="auto"/>
        <w:spacing w:before="0" w:after="0"/>
        <w:ind w:left="284"/>
        <w:jc w:val="center"/>
        <w:rPr>
          <w:rFonts w:ascii="Arial" w:hAnsi="Arial" w:cs="Arial"/>
          <w:sz w:val="24"/>
          <w:szCs w:val="24"/>
        </w:rPr>
      </w:pPr>
      <w:bookmarkStart w:id="0" w:name="bookmark2"/>
      <w:r w:rsidRPr="0050658D">
        <w:rPr>
          <w:rFonts w:ascii="Arial" w:hAnsi="Arial" w:cs="Arial"/>
          <w:sz w:val="24"/>
          <w:szCs w:val="24"/>
        </w:rPr>
        <w:t>ПАСПОРТ</w:t>
      </w:r>
    </w:p>
    <w:p w14:paraId="24370467" w14:textId="77777777" w:rsidR="00983D6A" w:rsidRPr="0050658D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0658D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bookmarkEnd w:id="0"/>
      <w:r w:rsidRPr="0050658D">
        <w:rPr>
          <w:rFonts w:ascii="Arial" w:hAnsi="Arial" w:cs="Arial"/>
          <w:b/>
          <w:sz w:val="24"/>
          <w:szCs w:val="24"/>
        </w:rPr>
        <w:t>«Создание условий для</w:t>
      </w:r>
    </w:p>
    <w:p w14:paraId="6DB09E29" w14:textId="77777777" w:rsidR="00983D6A" w:rsidRPr="0050658D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0658D">
        <w:rPr>
          <w:rFonts w:ascii="Arial" w:hAnsi="Arial" w:cs="Arial"/>
          <w:b/>
          <w:sz w:val="24"/>
          <w:szCs w:val="24"/>
        </w:rPr>
        <w:t>организации досуга и обеспечения жителей</w:t>
      </w:r>
    </w:p>
    <w:p w14:paraId="2BB07452" w14:textId="77777777" w:rsidR="00983D6A" w:rsidRPr="0050658D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0658D">
        <w:rPr>
          <w:rFonts w:ascii="Arial" w:hAnsi="Arial" w:cs="Arial"/>
          <w:b/>
          <w:sz w:val="24"/>
          <w:szCs w:val="24"/>
        </w:rPr>
        <w:t>Слюдянского муниципального образования</w:t>
      </w:r>
    </w:p>
    <w:p w14:paraId="2B6B3725" w14:textId="77777777" w:rsidR="00983D6A" w:rsidRPr="0050658D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0658D">
        <w:rPr>
          <w:rFonts w:ascii="Arial" w:hAnsi="Arial" w:cs="Arial"/>
          <w:b/>
          <w:sz w:val="24"/>
          <w:szCs w:val="24"/>
        </w:rPr>
        <w:t>услугами культуры и спорта»</w:t>
      </w:r>
    </w:p>
    <w:p w14:paraId="4B2F599D" w14:textId="77777777" w:rsidR="00983D6A" w:rsidRPr="0050658D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0658D">
        <w:rPr>
          <w:rFonts w:ascii="Arial" w:hAnsi="Arial" w:cs="Arial"/>
          <w:b/>
          <w:sz w:val="24"/>
          <w:szCs w:val="24"/>
        </w:rPr>
        <w:t>на 2019-2024 годы</w:t>
      </w:r>
    </w:p>
    <w:p w14:paraId="728DA756" w14:textId="77777777" w:rsidR="00490A1B" w:rsidRPr="00423AC7" w:rsidRDefault="00490A1B" w:rsidP="00490A1B">
      <w:pPr>
        <w:pStyle w:val="a3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2557"/>
        <w:gridCol w:w="6169"/>
      </w:tblGrid>
      <w:tr w:rsidR="00D00EBB" w:rsidRPr="0050658D" w14:paraId="1CDF2188" w14:textId="77777777" w:rsidTr="00D93C67">
        <w:tc>
          <w:tcPr>
            <w:tcW w:w="0" w:type="auto"/>
          </w:tcPr>
          <w:p w14:paraId="3F597D23" w14:textId="77777777" w:rsidR="0010663F" w:rsidRPr="0050658D" w:rsidRDefault="0010663F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1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21"/>
                <w:lang w:eastAsia="ru-RU"/>
              </w:rPr>
              <w:t>№</w:t>
            </w:r>
            <w:r w:rsidR="00E472B2" w:rsidRPr="0050658D">
              <w:rPr>
                <w:rFonts w:ascii="Times New Roman" w:eastAsia="Times New Roman" w:hAnsi="Times New Roman" w:cs="Times New Roman"/>
                <w:color w:val="000000"/>
                <w:spacing w:val="21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14:paraId="67227AF5" w14:textId="77777777" w:rsidR="0010663F" w:rsidRPr="0050658D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0" w:type="auto"/>
          </w:tcPr>
          <w:p w14:paraId="30D401A4" w14:textId="77777777" w:rsidR="00435162" w:rsidRPr="0050658D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Содержание характеристик </w:t>
            </w:r>
          </w:p>
          <w:p w14:paraId="504FB4FD" w14:textId="77777777" w:rsidR="0010663F" w:rsidRPr="0050658D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муниципальной программы</w:t>
            </w:r>
          </w:p>
        </w:tc>
      </w:tr>
      <w:tr w:rsidR="00D00EBB" w:rsidRPr="0050658D" w14:paraId="0B8E42F5" w14:textId="77777777" w:rsidTr="00D93C67">
        <w:tc>
          <w:tcPr>
            <w:tcW w:w="0" w:type="auto"/>
          </w:tcPr>
          <w:p w14:paraId="37162D28" w14:textId="77777777" w:rsidR="00E472B2" w:rsidRPr="0050658D" w:rsidRDefault="00E472B2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1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21"/>
                <w:lang w:eastAsia="ru-RU"/>
              </w:rPr>
              <w:t>1.</w:t>
            </w:r>
          </w:p>
        </w:tc>
        <w:tc>
          <w:tcPr>
            <w:tcW w:w="0" w:type="auto"/>
          </w:tcPr>
          <w:p w14:paraId="68CF2DB2" w14:textId="77777777" w:rsidR="00E472B2" w:rsidRPr="0050658D" w:rsidRDefault="00E472B2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0" w:type="auto"/>
          </w:tcPr>
          <w:p w14:paraId="6F190185" w14:textId="77777777" w:rsidR="00E22647" w:rsidRPr="0050658D" w:rsidRDefault="00E22647" w:rsidP="00E2264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Федеральный закон от 06.10.2003 № 131-ФЗ </w:t>
            </w:r>
            <w:r w:rsidR="00194EC6" w:rsidRPr="0050658D">
              <w:rPr>
                <w:rFonts w:ascii="Times New Roman" w:hAnsi="Times New Roman" w:cs="Times New Roman"/>
              </w:rPr>
              <w:t>«</w:t>
            </w:r>
            <w:r w:rsidRPr="0050658D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»</w:t>
            </w:r>
            <w:r w:rsidR="00706070" w:rsidRPr="0050658D">
              <w:rPr>
                <w:rFonts w:ascii="Times New Roman" w:hAnsi="Times New Roman" w:cs="Times New Roman"/>
              </w:rPr>
              <w:t>.</w:t>
            </w:r>
            <w:r w:rsidRPr="0050658D">
              <w:rPr>
                <w:rFonts w:ascii="Times New Roman" w:hAnsi="Times New Roman" w:cs="Times New Roman"/>
              </w:rPr>
              <w:t xml:space="preserve"> </w:t>
            </w:r>
          </w:p>
          <w:p w14:paraId="2D5C2ED3" w14:textId="77777777" w:rsidR="00E22647" w:rsidRPr="0050658D" w:rsidRDefault="0050658D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E22647" w:rsidRPr="0050658D">
                <w:rPr>
                  <w:rFonts w:ascii="Times New Roman" w:hAnsi="Times New Roman" w:cs="Times New Roman"/>
                </w:rPr>
                <w:t>Основы</w:t>
              </w:r>
            </w:hyperlink>
            <w:r w:rsidR="00E22647" w:rsidRPr="0050658D">
              <w:rPr>
                <w:rFonts w:ascii="Times New Roman" w:hAnsi="Times New Roman" w:cs="Times New Roman"/>
              </w:rPr>
              <w:t xml:space="preserve"> законодательства Российской Федерации о культуре, утвержденные Верховным Советом Российской Федерации от 09.10.1992 </w:t>
            </w:r>
            <w:r w:rsidR="007B3CD5" w:rsidRPr="0050658D">
              <w:rPr>
                <w:rFonts w:ascii="Times New Roman" w:hAnsi="Times New Roman" w:cs="Times New Roman"/>
              </w:rPr>
              <w:t>№</w:t>
            </w:r>
            <w:r w:rsidR="00E22647" w:rsidRPr="0050658D">
              <w:rPr>
                <w:rFonts w:ascii="Times New Roman" w:hAnsi="Times New Roman" w:cs="Times New Roman"/>
              </w:rPr>
              <w:t xml:space="preserve"> 3612-1</w:t>
            </w:r>
            <w:r w:rsidR="00706070" w:rsidRPr="0050658D">
              <w:rPr>
                <w:rFonts w:ascii="Times New Roman" w:hAnsi="Times New Roman" w:cs="Times New Roman"/>
              </w:rPr>
              <w:t>.</w:t>
            </w:r>
          </w:p>
          <w:p w14:paraId="447D1085" w14:textId="6C8D7A4B" w:rsidR="00E472B2" w:rsidRPr="0050658D" w:rsidRDefault="00E472B2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Федеральный закон Российской Федерации от 29.12.1994 № 78-ФЗ </w:t>
            </w:r>
            <w:r w:rsidR="00194EC6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«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 библиотечном деле</w:t>
            </w:r>
            <w:r w:rsidR="00194EC6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»</w:t>
            </w:r>
            <w:r w:rsidR="00706070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  <w:p w14:paraId="0CEF9D2E" w14:textId="55138FDF" w:rsidR="00E22647" w:rsidRPr="0050658D" w:rsidRDefault="00E22647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Федеральный </w:t>
            </w:r>
            <w:hyperlink r:id="rId9" w:history="1">
              <w:r w:rsidRPr="0050658D">
                <w:rPr>
                  <w:rFonts w:ascii="Times New Roman" w:hAnsi="Times New Roman" w:cs="Times New Roman"/>
                </w:rPr>
                <w:t>закон</w:t>
              </w:r>
            </w:hyperlink>
            <w:r w:rsidRPr="0050658D">
              <w:rPr>
                <w:rFonts w:ascii="Times New Roman" w:hAnsi="Times New Roman" w:cs="Times New Roman"/>
              </w:rPr>
              <w:t xml:space="preserve"> от 26.05.1996 № 54-ФЗ </w:t>
            </w:r>
            <w:r w:rsidR="00194EC6" w:rsidRPr="0050658D">
              <w:rPr>
                <w:rFonts w:ascii="Times New Roman" w:hAnsi="Times New Roman" w:cs="Times New Roman"/>
              </w:rPr>
              <w:t>«</w:t>
            </w:r>
            <w:r w:rsidRPr="0050658D">
              <w:rPr>
                <w:rFonts w:ascii="Times New Roman" w:hAnsi="Times New Roman" w:cs="Times New Roman"/>
              </w:rPr>
              <w:t>О Музейном фонде Российской Федерации и музеях в Российской Федерации</w:t>
            </w:r>
            <w:r w:rsidR="00194EC6" w:rsidRPr="0050658D">
              <w:rPr>
                <w:rFonts w:ascii="Times New Roman" w:hAnsi="Times New Roman" w:cs="Times New Roman"/>
              </w:rPr>
              <w:t>»</w:t>
            </w:r>
            <w:r w:rsidR="00706070" w:rsidRPr="0050658D">
              <w:rPr>
                <w:rFonts w:ascii="Times New Roman" w:hAnsi="Times New Roman" w:cs="Times New Roman"/>
              </w:rPr>
              <w:t>.</w:t>
            </w:r>
          </w:p>
          <w:p w14:paraId="5F6D9F89" w14:textId="27FE3527" w:rsidR="00E472B2" w:rsidRPr="0050658D" w:rsidRDefault="00435162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Закон Иркутской области от 18.07.2008 № 46-ОЗ </w:t>
            </w:r>
            <w:r w:rsidR="00706070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«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 библиотечном деле в Иркутской области</w:t>
            </w:r>
            <w:r w:rsidR="00706070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»</w:t>
            </w:r>
          </w:p>
        </w:tc>
      </w:tr>
      <w:tr w:rsidR="00D00EBB" w:rsidRPr="0050658D" w14:paraId="3E156E3E" w14:textId="77777777" w:rsidTr="00D93C67">
        <w:tc>
          <w:tcPr>
            <w:tcW w:w="0" w:type="auto"/>
          </w:tcPr>
          <w:p w14:paraId="6BAB71F7" w14:textId="77777777" w:rsidR="0010663F" w:rsidRPr="0050658D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21"/>
                <w:lang w:eastAsia="ru-RU"/>
              </w:rPr>
              <w:t>2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21"/>
                <w:lang w:eastAsia="ru-RU"/>
              </w:rPr>
              <w:t>.</w:t>
            </w:r>
          </w:p>
        </w:tc>
        <w:tc>
          <w:tcPr>
            <w:tcW w:w="0" w:type="auto"/>
          </w:tcPr>
          <w:p w14:paraId="2B3FFD14" w14:textId="77777777" w:rsidR="0010663F" w:rsidRPr="0050658D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14:paraId="50DCB4EB" w14:textId="77777777" w:rsidR="0010663F" w:rsidRPr="0050658D" w:rsidRDefault="003C6B83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Администрация Слюдянского городского поселения</w:t>
            </w:r>
            <w:r w:rsidR="0005466A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</w:p>
        </w:tc>
      </w:tr>
      <w:tr w:rsidR="00D00EBB" w:rsidRPr="0050658D" w14:paraId="5B537C77" w14:textId="77777777" w:rsidTr="00D93C67">
        <w:tc>
          <w:tcPr>
            <w:tcW w:w="0" w:type="auto"/>
          </w:tcPr>
          <w:p w14:paraId="57331651" w14:textId="77777777" w:rsidR="0010663F" w:rsidRPr="0050658D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3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</w:tc>
        <w:tc>
          <w:tcPr>
            <w:tcW w:w="0" w:type="auto"/>
          </w:tcPr>
          <w:p w14:paraId="5DEBFA70" w14:textId="77777777" w:rsidR="0010663F" w:rsidRPr="0050658D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</w:tcPr>
          <w:p w14:paraId="40F392CC" w14:textId="77777777" w:rsidR="001F0B8A" w:rsidRPr="0050658D" w:rsidRDefault="004E34E8" w:rsidP="00306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Комитет по экономике и финансам администрации Слюдянского городского поселения </w:t>
            </w:r>
          </w:p>
        </w:tc>
      </w:tr>
      <w:tr w:rsidR="00D00EBB" w:rsidRPr="0050658D" w14:paraId="04759031" w14:textId="77777777" w:rsidTr="00D93C67">
        <w:tc>
          <w:tcPr>
            <w:tcW w:w="0" w:type="auto"/>
          </w:tcPr>
          <w:p w14:paraId="2CDAD1B3" w14:textId="77777777" w:rsidR="0010663F" w:rsidRPr="0050658D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t>4</w:t>
            </w:r>
            <w:r w:rsidR="0010663F"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14:paraId="61AB8C27" w14:textId="77777777" w:rsidR="0010663F" w:rsidRPr="0050658D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Участники муниципальной программы</w:t>
            </w:r>
          </w:p>
        </w:tc>
        <w:tc>
          <w:tcPr>
            <w:tcW w:w="0" w:type="auto"/>
          </w:tcPr>
          <w:p w14:paraId="0D2CA2FE" w14:textId="77777777" w:rsidR="0068241A" w:rsidRPr="0050658D" w:rsidRDefault="004E34E8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Администрация Слюдянского городского поселения, муниципальное бюджетное учреждение «Центр спорта, культуры и досуга», м</w:t>
            </w:r>
            <w:r w:rsidR="00306312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униципальное бюджетное учреждение «Благоустройство»</w:t>
            </w:r>
          </w:p>
        </w:tc>
      </w:tr>
      <w:tr w:rsidR="00D00EBB" w:rsidRPr="0050658D" w14:paraId="1A8FA1E7" w14:textId="77777777" w:rsidTr="00D93C67">
        <w:tc>
          <w:tcPr>
            <w:tcW w:w="0" w:type="auto"/>
          </w:tcPr>
          <w:p w14:paraId="2D2957D5" w14:textId="77777777" w:rsidR="0010663F" w:rsidRPr="0050658D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t>5</w:t>
            </w:r>
            <w:r w:rsidR="0010663F"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14:paraId="261B4A6A" w14:textId="77777777" w:rsidR="0010663F" w:rsidRPr="0050658D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</w:tcPr>
          <w:p w14:paraId="00029BA7" w14:textId="77777777" w:rsidR="008C1CBB" w:rsidRPr="0050658D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1. </w:t>
            </w:r>
            <w:r w:rsidR="008C1CBB" w:rsidRPr="0050658D">
              <w:rPr>
                <w:rFonts w:ascii="Times New Roman" w:hAnsi="Times New Roman" w:cs="Times New Roman"/>
              </w:rPr>
              <w:t xml:space="preserve">Сохранение, развитие и укрепление </w:t>
            </w:r>
            <w:r w:rsidR="00435162" w:rsidRPr="0050658D">
              <w:rPr>
                <w:rFonts w:ascii="Times New Roman" w:hAnsi="Times New Roman" w:cs="Times New Roman"/>
              </w:rPr>
              <w:t xml:space="preserve">интеллектуального и </w:t>
            </w:r>
            <w:r w:rsidR="008C1CBB" w:rsidRPr="0050658D">
              <w:rPr>
                <w:rFonts w:ascii="Times New Roman" w:hAnsi="Times New Roman" w:cs="Times New Roman"/>
              </w:rPr>
              <w:t>культурного потенциала жителей Слюдянского муниципального образования в целях наиболее полного удовлетворения их культурных потребностей</w:t>
            </w:r>
            <w:r w:rsidR="00435162" w:rsidRPr="0050658D">
              <w:rPr>
                <w:rFonts w:ascii="Times New Roman" w:hAnsi="Times New Roman" w:cs="Times New Roman"/>
              </w:rPr>
              <w:t>.</w:t>
            </w:r>
          </w:p>
          <w:p w14:paraId="7F1A12A8" w14:textId="77777777" w:rsidR="00BE51F7" w:rsidRPr="0050658D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</w:t>
            </w:r>
            <w:r w:rsidRPr="0050658D">
              <w:rPr>
                <w:rFonts w:ascii="Times New Roman" w:hAnsi="Times New Roman" w:cs="Times New Roman"/>
              </w:rPr>
              <w:lastRenderedPageBreak/>
              <w:t xml:space="preserve">нравственных качеств, профессионального самоопределения детей, подростков и взрослых </w:t>
            </w:r>
          </w:p>
          <w:p w14:paraId="264AB1B1" w14:textId="77777777" w:rsidR="0010663F" w:rsidRPr="0050658D" w:rsidRDefault="00CD43A1" w:rsidP="004F1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50658D">
              <w:rPr>
                <w:rFonts w:ascii="Times New Roman" w:hAnsi="Times New Roman" w:cs="Times New Roman"/>
              </w:rPr>
              <w:t xml:space="preserve">3. </w:t>
            </w:r>
            <w:r w:rsidR="004F16BE" w:rsidRPr="0050658D">
              <w:rPr>
                <w:rFonts w:ascii="Times New Roman" w:hAnsi="Times New Roman" w:cs="Times New Roman"/>
              </w:rPr>
              <w:t>Развитие инфраструктуры физической культуры и спорта (в том числе для лиц с ограниченными возможностями здоровья и инвалидов)</w:t>
            </w:r>
          </w:p>
        </w:tc>
      </w:tr>
      <w:tr w:rsidR="00D00EBB" w:rsidRPr="0050658D" w14:paraId="4C8613D5" w14:textId="77777777" w:rsidTr="00D93C67">
        <w:tc>
          <w:tcPr>
            <w:tcW w:w="0" w:type="auto"/>
          </w:tcPr>
          <w:p w14:paraId="1342E327" w14:textId="77777777" w:rsidR="0010663F" w:rsidRPr="0050658D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lastRenderedPageBreak/>
              <w:t>6</w:t>
            </w:r>
            <w:r w:rsidR="0010663F"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14:paraId="0811068B" w14:textId="77777777" w:rsidR="0010663F" w:rsidRPr="0050658D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</w:tcPr>
          <w:p w14:paraId="1034BEE4" w14:textId="77777777" w:rsidR="0010663F" w:rsidRPr="0050658D" w:rsidRDefault="00435162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1. Ф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рмирование городского культурного пространства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  <w:p w14:paraId="528BF3BD" w14:textId="77777777" w:rsidR="00326FFF" w:rsidRPr="0050658D" w:rsidRDefault="00435162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2. У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величение и систематизация проведения культурно-массовых, спортивно-массовых, физкультурно-оздоровительных мероприятий</w:t>
            </w:r>
            <w:r w:rsidR="003431DD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  <w:p w14:paraId="5E127B5D" w14:textId="77777777" w:rsidR="00326FFF" w:rsidRPr="0050658D" w:rsidRDefault="00326FFF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3. У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крепление </w:t>
            </w:r>
            <w:r w:rsidR="00D00EBB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и улучшение 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материально-технической базы учреждений культуры и спортивных объектов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  <w:p w14:paraId="06139999" w14:textId="77777777" w:rsidR="00CD43A1" w:rsidRPr="0050658D" w:rsidRDefault="00CD43A1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4. Развитие </w:t>
            </w:r>
            <w:r w:rsidR="00D00EBB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материально-технической базы и оснащение необходимым спортивным оборудованием, инвентарем для занятий физической культурой и спортом, проведения спортивных мероприятий</w:t>
            </w:r>
          </w:p>
          <w:p w14:paraId="38F82AE5" w14:textId="77777777" w:rsidR="0010663F" w:rsidRPr="0050658D" w:rsidRDefault="00CD43A1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</w:t>
            </w:r>
            <w:r w:rsidR="00326FF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 С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здание условий для проведения культурного досуга, реализации творческих способностей, занятий физической культурой и спортом максимального числа жителей Слюдянского муниципального образования</w:t>
            </w:r>
            <w:r w:rsidR="00326FF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  <w:p w14:paraId="23926265" w14:textId="77777777" w:rsidR="00A273D7" w:rsidRPr="0050658D" w:rsidRDefault="00CD43A1" w:rsidP="00CD4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</w:t>
            </w:r>
            <w:r w:rsidR="00435162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 Р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азвитие библиотечной, клубной, физкультурно- оздоровительной работы, детско-юношеского спорта</w:t>
            </w:r>
            <w:r w:rsidR="00A273D7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  <w:p w14:paraId="41D56FF1" w14:textId="77777777" w:rsidR="0010663F" w:rsidRPr="0050658D" w:rsidRDefault="00CD43A1" w:rsidP="00CD4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7</w:t>
            </w:r>
            <w:r w:rsidR="00435162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 Ф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рмирование здорового, культурно-нравственного образа жизни</w:t>
            </w:r>
          </w:p>
          <w:p w14:paraId="343453AF" w14:textId="77777777" w:rsidR="00D00EBB" w:rsidRPr="0050658D" w:rsidRDefault="00D00EBB" w:rsidP="00CD4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8. Повышение уровня доступности объектов в сфере физической культуры и спорта, 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спорта</w:t>
            </w:r>
          </w:p>
          <w:p w14:paraId="567B1FF6" w14:textId="77777777" w:rsidR="00BE51F7" w:rsidRPr="0050658D" w:rsidRDefault="00BE51F7" w:rsidP="0034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</w:p>
        </w:tc>
      </w:tr>
      <w:tr w:rsidR="00D00EBB" w:rsidRPr="0050658D" w14:paraId="35609F2A" w14:textId="77777777" w:rsidTr="00D93C67">
        <w:tc>
          <w:tcPr>
            <w:tcW w:w="0" w:type="auto"/>
          </w:tcPr>
          <w:p w14:paraId="4EB3A8B2" w14:textId="77777777" w:rsidR="0010663F" w:rsidRPr="0050658D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t>7</w:t>
            </w:r>
            <w:r w:rsidR="0010663F"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14:paraId="5D5B9818" w14:textId="77777777" w:rsidR="0010663F" w:rsidRPr="0050658D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14:paraId="1DE6ABFC" w14:textId="77777777" w:rsidR="0010663F" w:rsidRPr="0050658D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2019 -</w:t>
            </w:r>
            <w:r w:rsidR="00435162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2024 годы</w:t>
            </w:r>
          </w:p>
        </w:tc>
      </w:tr>
      <w:tr w:rsidR="00D00EBB" w:rsidRPr="0050658D" w14:paraId="14DCA965" w14:textId="77777777" w:rsidTr="00D93C67">
        <w:tc>
          <w:tcPr>
            <w:tcW w:w="0" w:type="auto"/>
          </w:tcPr>
          <w:p w14:paraId="56C6E613" w14:textId="77777777" w:rsidR="0010663F" w:rsidRPr="0050658D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t>8</w:t>
            </w:r>
            <w:r w:rsidR="0010663F"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14:paraId="27753C3F" w14:textId="77777777" w:rsidR="0010663F" w:rsidRPr="0050658D" w:rsidRDefault="00737FB4" w:rsidP="00737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50658D">
              <w:rPr>
                <w:rFonts w:ascii="Times New Roman" w:hAnsi="Times New Roman" w:cs="Times New Roman"/>
              </w:rPr>
              <w:t xml:space="preserve">Целевые показатели (индикаторы) 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</w:tcPr>
          <w:p w14:paraId="57951274" w14:textId="77777777" w:rsidR="00423AC7" w:rsidRPr="0050658D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1. Культура:</w:t>
            </w:r>
          </w:p>
          <w:p w14:paraId="0CF1D69E" w14:textId="77777777" w:rsidR="00F56ACF" w:rsidRPr="0050658D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-</w:t>
            </w:r>
            <w:r w:rsidR="00490A1B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="00F56AC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Количество </w:t>
            </w:r>
            <w:r w:rsidR="008254E2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посещений </w:t>
            </w:r>
            <w:r w:rsidR="00F56AC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клубных формирований.</w:t>
            </w:r>
          </w:p>
          <w:p w14:paraId="34C32325" w14:textId="77777777" w:rsidR="00F56ACF" w:rsidRPr="0050658D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-</w:t>
            </w:r>
            <w:r w:rsidR="00F56AC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Количество посещений библиотеки</w:t>
            </w:r>
            <w:r w:rsidR="002D17DC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  <w:p w14:paraId="3D2821AD" w14:textId="77777777" w:rsidR="00F56ACF" w:rsidRPr="0050658D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-</w:t>
            </w:r>
            <w:r w:rsidR="00F56AC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="001352A8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Число посетителей публичного показа музейных предметов, музейных коллекций</w:t>
            </w:r>
            <w:r w:rsidR="0063261A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  <w:p w14:paraId="47A0BE84" w14:textId="77777777" w:rsidR="00F56ACF" w:rsidRPr="0050658D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-</w:t>
            </w:r>
            <w:r w:rsidR="00F56AC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Количество участников культурно-массовых мероприятий</w:t>
            </w:r>
            <w:r w:rsidR="0063261A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  <w:p w14:paraId="7CB9B188" w14:textId="77777777" w:rsidR="002D17DC" w:rsidRPr="0050658D" w:rsidRDefault="00423AC7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-</w:t>
            </w:r>
            <w:r w:rsidR="002D17DC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Количество проведенных культурно-массовых мероприятий.</w:t>
            </w:r>
          </w:p>
          <w:p w14:paraId="7ADC979A" w14:textId="77777777" w:rsidR="00423AC7" w:rsidRPr="0050658D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2. Спорт:</w:t>
            </w:r>
          </w:p>
          <w:p w14:paraId="7BB0F00B" w14:textId="77777777" w:rsidR="00F56ACF" w:rsidRPr="0050658D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-</w:t>
            </w:r>
            <w:r w:rsidR="00F56AC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Количество проведенных официальных физкультурных (физкультурно-оздоровительных) мероприятий</w:t>
            </w:r>
          </w:p>
          <w:p w14:paraId="4DF5D500" w14:textId="77777777" w:rsidR="00423AC7" w:rsidRPr="0050658D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- Доля населения, систематически занимающегося спортом и физической культурой</w:t>
            </w:r>
          </w:p>
          <w:p w14:paraId="6AF93657" w14:textId="77777777" w:rsidR="0010663F" w:rsidRPr="0050658D" w:rsidRDefault="00423AC7" w:rsidP="00423AC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- Эффективность использования существующих объектов спортивной инфраструктуры</w:t>
            </w:r>
          </w:p>
          <w:p w14:paraId="75A6A389" w14:textId="77777777" w:rsidR="001E14C5" w:rsidRPr="0050658D" w:rsidRDefault="00D00EBB" w:rsidP="00423AC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b/>
                <w:bCs/>
                <w:spacing w:val="8"/>
              </w:rPr>
              <w:t xml:space="preserve">- </w:t>
            </w:r>
            <w:r w:rsidR="002A1E6E"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t>Е</w:t>
            </w:r>
            <w:r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t>диновременная пропу</w:t>
            </w:r>
            <w:r w:rsidR="002A1E6E"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t>скная способность объектов спорта, введённых в эксплуатацию</w:t>
            </w:r>
          </w:p>
        </w:tc>
      </w:tr>
      <w:tr w:rsidR="00D00EBB" w:rsidRPr="0050658D" w14:paraId="5EF181CC" w14:textId="77777777" w:rsidTr="00D93C67">
        <w:tc>
          <w:tcPr>
            <w:tcW w:w="0" w:type="auto"/>
          </w:tcPr>
          <w:p w14:paraId="705B4D72" w14:textId="77777777" w:rsidR="0010663F" w:rsidRPr="0050658D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t>9</w:t>
            </w:r>
            <w:r w:rsidR="0010663F"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14:paraId="79B712BC" w14:textId="77777777" w:rsidR="0010663F" w:rsidRPr="0050658D" w:rsidRDefault="005550D1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t>Объем и источники финансирования муниципальной программы</w:t>
            </w:r>
          </w:p>
        </w:tc>
        <w:tc>
          <w:tcPr>
            <w:tcW w:w="0" w:type="auto"/>
          </w:tcPr>
          <w:p w14:paraId="7F56AE1B" w14:textId="77777777" w:rsidR="0010663F" w:rsidRPr="0050658D" w:rsidRDefault="0010663F" w:rsidP="00D93C6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Общий объем финансирования </w:t>
            </w:r>
            <w:r w:rsidR="002D21D4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муниципальной </w:t>
            </w:r>
            <w:r w:rsidR="006D5398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программы</w:t>
            </w:r>
            <w:r w:rsidR="007A7F42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="00B335A6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составляет </w:t>
            </w:r>
            <w:r w:rsidR="00411ABE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219 8</w:t>
            </w:r>
            <w:r w:rsidR="00E02CCE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3</w:t>
            </w:r>
            <w:r w:rsidR="00411ABE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1 541,88 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руб</w:t>
            </w:r>
            <w:r w:rsidR="007A7F42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лей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, в том</w:t>
            </w:r>
            <w:r w:rsidR="005C4D87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числе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:</w:t>
            </w:r>
          </w:p>
          <w:p w14:paraId="3B622CBB" w14:textId="77777777" w:rsidR="007D6007" w:rsidRPr="0050658D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2019 год – </w:t>
            </w:r>
            <w:r w:rsidR="00A94D2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15 907 768,00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="007D6007" w:rsidRPr="0050658D">
              <w:rPr>
                <w:rFonts w:ascii="Times New Roman" w:hAnsi="Times New Roman" w:cs="Times New Roman"/>
              </w:rPr>
              <w:t>рублей;</w:t>
            </w:r>
          </w:p>
          <w:p w14:paraId="405AE391" w14:textId="77777777" w:rsidR="007D6007" w:rsidRPr="0050658D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2020 год – </w:t>
            </w:r>
            <w:r w:rsidR="005C4D87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12 114 207,88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="007D6007" w:rsidRPr="0050658D">
              <w:rPr>
                <w:rFonts w:ascii="Times New Roman" w:hAnsi="Times New Roman" w:cs="Times New Roman"/>
              </w:rPr>
              <w:t>рублей;</w:t>
            </w:r>
          </w:p>
          <w:p w14:paraId="79D8FF26" w14:textId="77777777" w:rsidR="007D6007" w:rsidRPr="0050658D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2021 год – </w:t>
            </w:r>
            <w:r w:rsidR="00B10C98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13 6</w:t>
            </w:r>
            <w:r w:rsidR="008F55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7</w:t>
            </w:r>
            <w:r w:rsidR="00B10C98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9 472</w:t>
            </w:r>
            <w:r w:rsidR="005C4D87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,00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="007D6007" w:rsidRPr="0050658D">
              <w:rPr>
                <w:rFonts w:ascii="Times New Roman" w:hAnsi="Times New Roman" w:cs="Times New Roman"/>
              </w:rPr>
              <w:t>рублей;</w:t>
            </w:r>
          </w:p>
          <w:p w14:paraId="14C14DF7" w14:textId="77777777" w:rsidR="007D6007" w:rsidRPr="0050658D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2022 год – </w:t>
            </w:r>
            <w:r w:rsidR="00411ABE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149 455 930,00</w:t>
            </w:r>
            <w:r w:rsidR="006E08FD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="007D6007" w:rsidRPr="0050658D">
              <w:rPr>
                <w:rFonts w:ascii="Times New Roman" w:hAnsi="Times New Roman" w:cs="Times New Roman"/>
              </w:rPr>
              <w:t>рублей;</w:t>
            </w:r>
          </w:p>
          <w:p w14:paraId="56D8CBA1" w14:textId="77777777" w:rsidR="007D6007" w:rsidRPr="0050658D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lastRenderedPageBreak/>
              <w:t xml:space="preserve">2023 год – </w:t>
            </w:r>
            <w:r w:rsidR="00327718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12 999 582,00</w:t>
            </w:r>
            <w:r w:rsidR="006E08FD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="007D6007" w:rsidRPr="0050658D">
              <w:rPr>
                <w:rFonts w:ascii="Times New Roman" w:hAnsi="Times New Roman" w:cs="Times New Roman"/>
              </w:rPr>
              <w:t>рублей;</w:t>
            </w:r>
          </w:p>
          <w:p w14:paraId="5608C397" w14:textId="77777777" w:rsidR="007D6007" w:rsidRPr="0050658D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2024 год – </w:t>
            </w:r>
            <w:r w:rsidR="006E08FD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15</w:t>
            </w:r>
            <w:r w:rsidR="00614AB5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 674 582</w:t>
            </w:r>
            <w:r w:rsidR="006E08FD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,00 </w:t>
            </w:r>
            <w:r w:rsidR="007D6007" w:rsidRPr="0050658D">
              <w:rPr>
                <w:rFonts w:ascii="Times New Roman" w:hAnsi="Times New Roman" w:cs="Times New Roman"/>
              </w:rPr>
              <w:t>рублей.</w:t>
            </w:r>
          </w:p>
          <w:p w14:paraId="29446B79" w14:textId="77777777" w:rsidR="00B335A6" w:rsidRPr="0050658D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hAnsi="Times New Roman" w:cs="Times New Roman"/>
              </w:rPr>
              <w:t>Объем финансирования за счет средств местн</w:t>
            </w:r>
            <w:r w:rsidR="007A7F42" w:rsidRPr="0050658D">
              <w:rPr>
                <w:rFonts w:ascii="Times New Roman" w:hAnsi="Times New Roman" w:cs="Times New Roman"/>
              </w:rPr>
              <w:t>ого</w:t>
            </w:r>
            <w:r w:rsidRPr="0050658D">
              <w:rPr>
                <w:rFonts w:ascii="Times New Roman" w:hAnsi="Times New Roman" w:cs="Times New Roman"/>
              </w:rPr>
              <w:t xml:space="preserve"> бюджет</w:t>
            </w:r>
            <w:r w:rsidR="007A7F42" w:rsidRPr="0050658D">
              <w:rPr>
                <w:rFonts w:ascii="Times New Roman" w:hAnsi="Times New Roman" w:cs="Times New Roman"/>
              </w:rPr>
              <w:t>а</w:t>
            </w:r>
            <w:r w:rsidRPr="0050658D">
              <w:rPr>
                <w:rFonts w:ascii="Times New Roman" w:hAnsi="Times New Roman" w:cs="Times New Roman"/>
              </w:rPr>
              <w:t xml:space="preserve"> </w:t>
            </w:r>
            <w:r w:rsidR="003E1724" w:rsidRPr="0050658D">
              <w:rPr>
                <w:rFonts w:ascii="Times New Roman" w:hAnsi="Times New Roman" w:cs="Times New Roman"/>
              </w:rPr>
              <w:t>8</w:t>
            </w:r>
            <w:r w:rsidR="00B10C98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</w:t>
            </w:r>
            <w:r w:rsidR="007D492B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 243 178</w:t>
            </w:r>
            <w:r w:rsidR="00B10C98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,12</w:t>
            </w:r>
            <w:r w:rsidR="007D6007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="00B335A6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рублей</w:t>
            </w:r>
            <w:r w:rsidR="00C54F65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:</w:t>
            </w:r>
          </w:p>
          <w:p w14:paraId="40DBBED9" w14:textId="77777777" w:rsidR="005B1EDB" w:rsidRPr="0050658D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19 год </w:t>
            </w:r>
            <w:r w:rsidR="007D6007" w:rsidRPr="0050658D">
              <w:rPr>
                <w:rFonts w:ascii="Times New Roman" w:hAnsi="Times New Roman" w:cs="Times New Roman"/>
              </w:rPr>
              <w:t>–</w:t>
            </w:r>
            <w:r w:rsidRPr="0050658D">
              <w:rPr>
                <w:rFonts w:ascii="Times New Roman" w:hAnsi="Times New Roman" w:cs="Times New Roman"/>
              </w:rPr>
              <w:t xml:space="preserve"> </w:t>
            </w:r>
            <w:r w:rsidR="00A94D2F" w:rsidRPr="0050658D">
              <w:rPr>
                <w:rFonts w:ascii="Times New Roman" w:hAnsi="Times New Roman" w:cs="Times New Roman"/>
              </w:rPr>
              <w:t>15 775 968,00</w:t>
            </w:r>
            <w:r w:rsidR="007D6007" w:rsidRPr="0050658D">
              <w:rPr>
                <w:rFonts w:ascii="Times New Roman" w:hAnsi="Times New Roman" w:cs="Times New Roman"/>
              </w:rPr>
              <w:t xml:space="preserve"> </w:t>
            </w:r>
            <w:r w:rsidRPr="0050658D">
              <w:rPr>
                <w:rFonts w:ascii="Times New Roman" w:hAnsi="Times New Roman" w:cs="Times New Roman"/>
              </w:rPr>
              <w:t>рублей;</w:t>
            </w:r>
          </w:p>
          <w:p w14:paraId="49356605" w14:textId="77777777" w:rsidR="005B1EDB" w:rsidRPr="0050658D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0 год </w:t>
            </w:r>
            <w:r w:rsidR="007D6007" w:rsidRPr="0050658D">
              <w:rPr>
                <w:rFonts w:ascii="Times New Roman" w:hAnsi="Times New Roman" w:cs="Times New Roman"/>
              </w:rPr>
              <w:t>–</w:t>
            </w:r>
            <w:r w:rsidR="00327718" w:rsidRPr="0050658D">
              <w:rPr>
                <w:rFonts w:ascii="Times New Roman" w:hAnsi="Times New Roman" w:cs="Times New Roman"/>
              </w:rPr>
              <w:t xml:space="preserve"> 11 954 317,88</w:t>
            </w:r>
            <w:r w:rsidR="007D6007" w:rsidRPr="0050658D">
              <w:rPr>
                <w:rFonts w:ascii="Times New Roman" w:hAnsi="Times New Roman" w:cs="Times New Roman"/>
              </w:rPr>
              <w:t xml:space="preserve"> </w:t>
            </w:r>
            <w:r w:rsidRPr="0050658D">
              <w:rPr>
                <w:rFonts w:ascii="Times New Roman" w:hAnsi="Times New Roman" w:cs="Times New Roman"/>
              </w:rPr>
              <w:t>рублей;</w:t>
            </w:r>
          </w:p>
          <w:p w14:paraId="2097A9D5" w14:textId="77777777" w:rsidR="005B1EDB" w:rsidRPr="0050658D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1 год </w:t>
            </w:r>
            <w:r w:rsidR="007D6007" w:rsidRPr="0050658D">
              <w:rPr>
                <w:rFonts w:ascii="Times New Roman" w:hAnsi="Times New Roman" w:cs="Times New Roman"/>
              </w:rPr>
              <w:t>–</w:t>
            </w:r>
            <w:r w:rsidRPr="0050658D">
              <w:rPr>
                <w:rFonts w:ascii="Times New Roman" w:hAnsi="Times New Roman" w:cs="Times New Roman"/>
              </w:rPr>
              <w:t xml:space="preserve"> </w:t>
            </w:r>
            <w:r w:rsidR="00623040" w:rsidRPr="0050658D">
              <w:rPr>
                <w:rFonts w:ascii="Times New Roman" w:hAnsi="Times New Roman" w:cs="Times New Roman"/>
              </w:rPr>
              <w:t>10 189 804</w:t>
            </w:r>
            <w:r w:rsidR="00B10C98" w:rsidRPr="0050658D">
              <w:rPr>
                <w:rFonts w:ascii="Times New Roman" w:hAnsi="Times New Roman" w:cs="Times New Roman"/>
              </w:rPr>
              <w:t>,24</w:t>
            </w:r>
            <w:r w:rsidRPr="0050658D">
              <w:rPr>
                <w:rFonts w:ascii="Times New Roman" w:hAnsi="Times New Roman" w:cs="Times New Roman"/>
              </w:rPr>
              <w:t xml:space="preserve"> рублей;</w:t>
            </w:r>
          </w:p>
          <w:p w14:paraId="755B05F3" w14:textId="77777777" w:rsidR="005B1EDB" w:rsidRPr="0050658D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2 год </w:t>
            </w:r>
            <w:r w:rsidR="007D6007" w:rsidRPr="0050658D">
              <w:rPr>
                <w:rFonts w:ascii="Times New Roman" w:hAnsi="Times New Roman" w:cs="Times New Roman"/>
              </w:rPr>
              <w:t>–</w:t>
            </w:r>
            <w:r w:rsidRPr="0050658D">
              <w:rPr>
                <w:rFonts w:ascii="Times New Roman" w:hAnsi="Times New Roman" w:cs="Times New Roman"/>
              </w:rPr>
              <w:t xml:space="preserve"> </w:t>
            </w:r>
            <w:r w:rsidR="003E1724" w:rsidRPr="0050658D">
              <w:rPr>
                <w:rFonts w:ascii="Times New Roman" w:hAnsi="Times New Roman" w:cs="Times New Roman"/>
              </w:rPr>
              <w:t>2</w:t>
            </w:r>
            <w:r w:rsidR="00327718" w:rsidRPr="0050658D">
              <w:rPr>
                <w:rFonts w:ascii="Times New Roman" w:hAnsi="Times New Roman" w:cs="Times New Roman"/>
              </w:rPr>
              <w:t>0 904 198,00</w:t>
            </w:r>
            <w:r w:rsidR="007D6007" w:rsidRPr="0050658D">
              <w:rPr>
                <w:rFonts w:ascii="Times New Roman" w:hAnsi="Times New Roman" w:cs="Times New Roman"/>
              </w:rPr>
              <w:t xml:space="preserve"> </w:t>
            </w:r>
            <w:r w:rsidRPr="0050658D">
              <w:rPr>
                <w:rFonts w:ascii="Times New Roman" w:hAnsi="Times New Roman" w:cs="Times New Roman"/>
              </w:rPr>
              <w:t>рублей;</w:t>
            </w:r>
          </w:p>
          <w:p w14:paraId="4000369C" w14:textId="77777777" w:rsidR="005B1EDB" w:rsidRPr="0050658D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3 год </w:t>
            </w:r>
            <w:r w:rsidR="007D6007" w:rsidRPr="0050658D">
              <w:rPr>
                <w:rFonts w:ascii="Times New Roman" w:hAnsi="Times New Roman" w:cs="Times New Roman"/>
              </w:rPr>
              <w:t xml:space="preserve">– </w:t>
            </w:r>
            <w:r w:rsidR="00327718" w:rsidRPr="0050658D">
              <w:rPr>
                <w:rFonts w:ascii="Times New Roman" w:hAnsi="Times New Roman" w:cs="Times New Roman"/>
              </w:rPr>
              <w:t>10 904 198,00</w:t>
            </w:r>
            <w:r w:rsidRPr="0050658D">
              <w:rPr>
                <w:rFonts w:ascii="Times New Roman" w:hAnsi="Times New Roman" w:cs="Times New Roman"/>
              </w:rPr>
              <w:t xml:space="preserve"> рублей;</w:t>
            </w:r>
          </w:p>
          <w:p w14:paraId="633BD7E9" w14:textId="77777777" w:rsidR="005B1EDB" w:rsidRPr="0050658D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4 год </w:t>
            </w:r>
            <w:r w:rsidR="007D6007" w:rsidRPr="0050658D">
              <w:rPr>
                <w:rFonts w:ascii="Times New Roman" w:hAnsi="Times New Roman" w:cs="Times New Roman"/>
              </w:rPr>
              <w:t>–</w:t>
            </w:r>
            <w:r w:rsidRPr="0050658D">
              <w:rPr>
                <w:rFonts w:ascii="Times New Roman" w:hAnsi="Times New Roman" w:cs="Times New Roman"/>
              </w:rPr>
              <w:t xml:space="preserve"> </w:t>
            </w:r>
            <w:r w:rsidR="007D6007" w:rsidRPr="0050658D">
              <w:rPr>
                <w:rFonts w:ascii="Times New Roman" w:hAnsi="Times New Roman" w:cs="Times New Roman"/>
              </w:rPr>
              <w:t xml:space="preserve">15 514 692,00 </w:t>
            </w:r>
            <w:r w:rsidRPr="0050658D">
              <w:rPr>
                <w:rFonts w:ascii="Times New Roman" w:hAnsi="Times New Roman" w:cs="Times New Roman"/>
              </w:rPr>
              <w:t>рублей.</w:t>
            </w:r>
          </w:p>
          <w:p w14:paraId="09D6EC4D" w14:textId="77777777" w:rsidR="00C54F65" w:rsidRPr="0050658D" w:rsidRDefault="00C54F65" w:rsidP="00C54F65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в том числе на иные цели</w:t>
            </w:r>
            <w:r w:rsidR="00327718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 w:rsidR="00B10C98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 9</w:t>
            </w:r>
            <w:r w:rsidR="005145DC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1</w:t>
            </w:r>
            <w:r w:rsidR="00B10C98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2 247,00</w:t>
            </w:r>
            <w:r w:rsidR="00327718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рублей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:</w:t>
            </w:r>
          </w:p>
          <w:p w14:paraId="1533F39B" w14:textId="77777777" w:rsidR="00C54F65" w:rsidRPr="0050658D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19 год – </w:t>
            </w:r>
            <w:r w:rsidR="00327718" w:rsidRPr="0050658D">
              <w:rPr>
                <w:rFonts w:ascii="Times New Roman" w:hAnsi="Times New Roman" w:cs="Times New Roman"/>
              </w:rPr>
              <w:t>3 450 097,00</w:t>
            </w:r>
            <w:r w:rsidRPr="0050658D">
              <w:rPr>
                <w:rFonts w:ascii="Times New Roman" w:hAnsi="Times New Roman" w:cs="Times New Roman"/>
              </w:rPr>
              <w:t xml:space="preserve"> рублей;</w:t>
            </w:r>
          </w:p>
          <w:p w14:paraId="05154C8A" w14:textId="77777777" w:rsidR="00C54F65" w:rsidRPr="0050658D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0 год – </w:t>
            </w:r>
            <w:r w:rsidR="00327718" w:rsidRPr="0050658D">
              <w:rPr>
                <w:rFonts w:ascii="Times New Roman" w:hAnsi="Times New Roman" w:cs="Times New Roman"/>
              </w:rPr>
              <w:t>491 240,00</w:t>
            </w:r>
            <w:r w:rsidRPr="0050658D">
              <w:rPr>
                <w:rFonts w:ascii="Times New Roman" w:hAnsi="Times New Roman" w:cs="Times New Roman"/>
              </w:rPr>
              <w:t xml:space="preserve"> рублей;</w:t>
            </w:r>
          </w:p>
          <w:p w14:paraId="1D260BB3" w14:textId="77777777" w:rsidR="00C54F65" w:rsidRPr="0050658D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1 год – </w:t>
            </w:r>
            <w:r w:rsidR="005145DC" w:rsidRPr="0050658D">
              <w:rPr>
                <w:rFonts w:ascii="Times New Roman" w:hAnsi="Times New Roman" w:cs="Times New Roman"/>
              </w:rPr>
              <w:t>491</w:t>
            </w:r>
            <w:r w:rsidR="00B10C98" w:rsidRPr="0050658D">
              <w:rPr>
                <w:rFonts w:ascii="Times New Roman" w:hAnsi="Times New Roman" w:cs="Times New Roman"/>
              </w:rPr>
              <w:t xml:space="preserve"> 240</w:t>
            </w:r>
            <w:r w:rsidR="00327718" w:rsidRPr="0050658D">
              <w:rPr>
                <w:rFonts w:ascii="Times New Roman" w:hAnsi="Times New Roman" w:cs="Times New Roman"/>
              </w:rPr>
              <w:t>,00</w:t>
            </w:r>
            <w:r w:rsidRPr="0050658D">
              <w:rPr>
                <w:rFonts w:ascii="Times New Roman" w:hAnsi="Times New Roman" w:cs="Times New Roman"/>
              </w:rPr>
              <w:t xml:space="preserve"> рублей;</w:t>
            </w:r>
          </w:p>
          <w:p w14:paraId="579B8308" w14:textId="77777777" w:rsidR="00C54F65" w:rsidRPr="0050658D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2 год – </w:t>
            </w:r>
            <w:r w:rsidR="00327718" w:rsidRPr="0050658D">
              <w:rPr>
                <w:rFonts w:ascii="Times New Roman" w:hAnsi="Times New Roman" w:cs="Times New Roman"/>
              </w:rPr>
              <w:t xml:space="preserve">159 890,00 </w:t>
            </w:r>
            <w:r w:rsidRPr="0050658D">
              <w:rPr>
                <w:rFonts w:ascii="Times New Roman" w:hAnsi="Times New Roman" w:cs="Times New Roman"/>
              </w:rPr>
              <w:t>рублей;</w:t>
            </w:r>
          </w:p>
          <w:p w14:paraId="03FE9BCF" w14:textId="77777777" w:rsidR="00C54F65" w:rsidRPr="0050658D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3 год – </w:t>
            </w:r>
            <w:r w:rsidR="00327718" w:rsidRPr="0050658D">
              <w:rPr>
                <w:rFonts w:ascii="Times New Roman" w:hAnsi="Times New Roman" w:cs="Times New Roman"/>
              </w:rPr>
              <w:t xml:space="preserve">159 890,00 </w:t>
            </w:r>
            <w:r w:rsidRPr="0050658D">
              <w:rPr>
                <w:rFonts w:ascii="Times New Roman" w:hAnsi="Times New Roman" w:cs="Times New Roman"/>
              </w:rPr>
              <w:t>рублей;</w:t>
            </w:r>
          </w:p>
          <w:p w14:paraId="59ABF5C4" w14:textId="77777777" w:rsidR="00C54F65" w:rsidRPr="0050658D" w:rsidRDefault="00C54F65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4 год – </w:t>
            </w:r>
            <w:r w:rsidR="00327718" w:rsidRPr="0050658D">
              <w:rPr>
                <w:rFonts w:ascii="Times New Roman" w:hAnsi="Times New Roman" w:cs="Times New Roman"/>
              </w:rPr>
              <w:t xml:space="preserve">159 890,00 </w:t>
            </w:r>
            <w:r w:rsidRPr="0050658D">
              <w:rPr>
                <w:rFonts w:ascii="Times New Roman" w:hAnsi="Times New Roman" w:cs="Times New Roman"/>
              </w:rPr>
              <w:t>рублей.</w:t>
            </w:r>
          </w:p>
          <w:p w14:paraId="3500486E" w14:textId="77777777" w:rsidR="00B335A6" w:rsidRPr="0050658D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hAnsi="Times New Roman" w:cs="Times New Roman"/>
              </w:rPr>
              <w:t xml:space="preserve">Объем </w:t>
            </w:r>
            <w:r w:rsidR="007626E5" w:rsidRPr="0050658D">
              <w:rPr>
                <w:rFonts w:ascii="Times New Roman" w:hAnsi="Times New Roman" w:cs="Times New Roman"/>
              </w:rPr>
              <w:t xml:space="preserve">финансирования </w:t>
            </w:r>
            <w:r w:rsidRPr="0050658D">
              <w:rPr>
                <w:rFonts w:ascii="Times New Roman" w:hAnsi="Times New Roman" w:cs="Times New Roman"/>
              </w:rPr>
              <w:t>за счет иных источников</w:t>
            </w:r>
            <w:r w:rsidR="00C54F65" w:rsidRPr="0050658D">
              <w:rPr>
                <w:rFonts w:ascii="Times New Roman" w:hAnsi="Times New Roman" w:cs="Times New Roman"/>
              </w:rPr>
              <w:t xml:space="preserve"> (ПД) </w:t>
            </w:r>
            <w:r w:rsidR="007B3BC5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9</w:t>
            </w:r>
            <w:r w:rsidR="005145DC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</w:t>
            </w:r>
            <w:r w:rsidR="007B3BC5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1</w:t>
            </w:r>
            <w:r w:rsidR="00A94D2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 </w:t>
            </w:r>
            <w:r w:rsidR="007B3BC5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250</w:t>
            </w:r>
            <w:r w:rsidR="00A94D2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,00</w:t>
            </w:r>
            <w:r w:rsidR="00B335A6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рублей, в том числе:</w:t>
            </w:r>
          </w:p>
          <w:p w14:paraId="66E770D6" w14:textId="77777777" w:rsidR="005B1EDB" w:rsidRPr="0050658D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19 год </w:t>
            </w:r>
            <w:r w:rsidR="007D6007" w:rsidRPr="0050658D">
              <w:rPr>
                <w:rFonts w:ascii="Times New Roman" w:hAnsi="Times New Roman" w:cs="Times New Roman"/>
              </w:rPr>
              <w:t>–</w:t>
            </w:r>
            <w:r w:rsidRPr="0050658D">
              <w:rPr>
                <w:rFonts w:ascii="Times New Roman" w:hAnsi="Times New Roman" w:cs="Times New Roman"/>
              </w:rPr>
              <w:t xml:space="preserve"> </w:t>
            </w:r>
            <w:r w:rsidR="007D6007" w:rsidRPr="0050658D">
              <w:rPr>
                <w:rFonts w:ascii="Times New Roman" w:hAnsi="Times New Roman" w:cs="Times New Roman"/>
              </w:rPr>
              <w:t>131</w:t>
            </w:r>
            <w:r w:rsidR="00A94D2F" w:rsidRPr="0050658D">
              <w:rPr>
                <w:rFonts w:ascii="Times New Roman" w:hAnsi="Times New Roman" w:cs="Times New Roman"/>
              </w:rPr>
              <w:t> </w:t>
            </w:r>
            <w:r w:rsidR="007D6007" w:rsidRPr="0050658D">
              <w:rPr>
                <w:rFonts w:ascii="Times New Roman" w:hAnsi="Times New Roman" w:cs="Times New Roman"/>
              </w:rPr>
              <w:t>800</w:t>
            </w:r>
            <w:r w:rsidR="00A94D2F" w:rsidRPr="0050658D">
              <w:rPr>
                <w:rFonts w:ascii="Times New Roman" w:hAnsi="Times New Roman" w:cs="Times New Roman"/>
              </w:rPr>
              <w:t>,00</w:t>
            </w:r>
            <w:r w:rsidR="007D6007" w:rsidRPr="0050658D">
              <w:rPr>
                <w:rFonts w:ascii="Times New Roman" w:hAnsi="Times New Roman" w:cs="Times New Roman"/>
              </w:rPr>
              <w:t xml:space="preserve"> </w:t>
            </w:r>
            <w:r w:rsidRPr="0050658D">
              <w:rPr>
                <w:rFonts w:ascii="Times New Roman" w:hAnsi="Times New Roman" w:cs="Times New Roman"/>
              </w:rPr>
              <w:t>рублей;</w:t>
            </w:r>
          </w:p>
          <w:p w14:paraId="57E0A984" w14:textId="77777777" w:rsidR="007D6007" w:rsidRPr="0050658D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0 год </w:t>
            </w:r>
            <w:r w:rsidR="007D6007" w:rsidRPr="0050658D">
              <w:rPr>
                <w:rFonts w:ascii="Times New Roman" w:hAnsi="Times New Roman" w:cs="Times New Roman"/>
              </w:rPr>
              <w:t xml:space="preserve">– </w:t>
            </w:r>
            <w:r w:rsidR="006E08FD" w:rsidRPr="0050658D">
              <w:rPr>
                <w:rFonts w:ascii="Times New Roman" w:hAnsi="Times New Roman" w:cs="Times New Roman"/>
              </w:rPr>
              <w:t>159</w:t>
            </w:r>
            <w:r w:rsidR="00A94D2F" w:rsidRPr="0050658D">
              <w:rPr>
                <w:rFonts w:ascii="Times New Roman" w:hAnsi="Times New Roman" w:cs="Times New Roman"/>
              </w:rPr>
              <w:t> </w:t>
            </w:r>
            <w:r w:rsidR="006E08FD" w:rsidRPr="0050658D">
              <w:rPr>
                <w:rFonts w:ascii="Times New Roman" w:hAnsi="Times New Roman" w:cs="Times New Roman"/>
              </w:rPr>
              <w:t>890</w:t>
            </w:r>
            <w:r w:rsidR="00A94D2F" w:rsidRPr="0050658D">
              <w:rPr>
                <w:rFonts w:ascii="Times New Roman" w:hAnsi="Times New Roman" w:cs="Times New Roman"/>
              </w:rPr>
              <w:t>,00</w:t>
            </w:r>
            <w:r w:rsidR="007D6007" w:rsidRPr="0050658D">
              <w:rPr>
                <w:rFonts w:ascii="Times New Roman" w:hAnsi="Times New Roman" w:cs="Times New Roman"/>
              </w:rPr>
              <w:t xml:space="preserve"> рублей;</w:t>
            </w:r>
          </w:p>
          <w:p w14:paraId="60D41CBF" w14:textId="77777777" w:rsidR="007D6007" w:rsidRPr="0050658D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1 год </w:t>
            </w:r>
            <w:r w:rsidR="007D6007" w:rsidRPr="0050658D">
              <w:rPr>
                <w:rFonts w:ascii="Times New Roman" w:hAnsi="Times New Roman" w:cs="Times New Roman"/>
              </w:rPr>
              <w:t xml:space="preserve">– </w:t>
            </w:r>
            <w:r w:rsidR="006E08FD" w:rsidRPr="0050658D">
              <w:rPr>
                <w:rFonts w:ascii="Times New Roman" w:hAnsi="Times New Roman" w:cs="Times New Roman"/>
              </w:rPr>
              <w:t>1</w:t>
            </w:r>
            <w:r w:rsidR="005145DC" w:rsidRPr="0050658D">
              <w:rPr>
                <w:rFonts w:ascii="Times New Roman" w:hAnsi="Times New Roman" w:cs="Times New Roman"/>
              </w:rPr>
              <w:t>7</w:t>
            </w:r>
            <w:r w:rsidR="006E08FD" w:rsidRPr="0050658D">
              <w:rPr>
                <w:rFonts w:ascii="Times New Roman" w:hAnsi="Times New Roman" w:cs="Times New Roman"/>
              </w:rPr>
              <w:t>9</w:t>
            </w:r>
            <w:r w:rsidR="00A94D2F" w:rsidRPr="0050658D">
              <w:rPr>
                <w:rFonts w:ascii="Times New Roman" w:hAnsi="Times New Roman" w:cs="Times New Roman"/>
              </w:rPr>
              <w:t> </w:t>
            </w:r>
            <w:r w:rsidR="006E08FD" w:rsidRPr="0050658D">
              <w:rPr>
                <w:rFonts w:ascii="Times New Roman" w:hAnsi="Times New Roman" w:cs="Times New Roman"/>
              </w:rPr>
              <w:t>890</w:t>
            </w:r>
            <w:r w:rsidR="00A94D2F" w:rsidRPr="0050658D">
              <w:rPr>
                <w:rFonts w:ascii="Times New Roman" w:hAnsi="Times New Roman" w:cs="Times New Roman"/>
              </w:rPr>
              <w:t>,00</w:t>
            </w:r>
            <w:r w:rsidR="006E08FD" w:rsidRPr="0050658D">
              <w:rPr>
                <w:rFonts w:ascii="Times New Roman" w:hAnsi="Times New Roman" w:cs="Times New Roman"/>
              </w:rPr>
              <w:t xml:space="preserve"> </w:t>
            </w:r>
            <w:r w:rsidR="007D6007" w:rsidRPr="0050658D">
              <w:rPr>
                <w:rFonts w:ascii="Times New Roman" w:hAnsi="Times New Roman" w:cs="Times New Roman"/>
              </w:rPr>
              <w:t>рублей;</w:t>
            </w:r>
          </w:p>
          <w:p w14:paraId="445FA587" w14:textId="77777777" w:rsidR="007D6007" w:rsidRPr="0050658D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2 год </w:t>
            </w:r>
            <w:r w:rsidR="007D6007" w:rsidRPr="0050658D">
              <w:rPr>
                <w:rFonts w:ascii="Times New Roman" w:hAnsi="Times New Roman" w:cs="Times New Roman"/>
              </w:rPr>
              <w:t xml:space="preserve">– </w:t>
            </w:r>
            <w:r w:rsidR="006E08FD" w:rsidRPr="0050658D">
              <w:rPr>
                <w:rFonts w:ascii="Times New Roman" w:hAnsi="Times New Roman" w:cs="Times New Roman"/>
              </w:rPr>
              <w:t>159</w:t>
            </w:r>
            <w:r w:rsidR="00A94D2F" w:rsidRPr="0050658D">
              <w:rPr>
                <w:rFonts w:ascii="Times New Roman" w:hAnsi="Times New Roman" w:cs="Times New Roman"/>
              </w:rPr>
              <w:t> </w:t>
            </w:r>
            <w:r w:rsidR="006E08FD" w:rsidRPr="0050658D">
              <w:rPr>
                <w:rFonts w:ascii="Times New Roman" w:hAnsi="Times New Roman" w:cs="Times New Roman"/>
              </w:rPr>
              <w:t>890</w:t>
            </w:r>
            <w:r w:rsidR="00A94D2F" w:rsidRPr="0050658D">
              <w:rPr>
                <w:rFonts w:ascii="Times New Roman" w:hAnsi="Times New Roman" w:cs="Times New Roman"/>
              </w:rPr>
              <w:t>,00</w:t>
            </w:r>
            <w:r w:rsidR="006E08FD" w:rsidRPr="0050658D">
              <w:rPr>
                <w:rFonts w:ascii="Times New Roman" w:hAnsi="Times New Roman" w:cs="Times New Roman"/>
              </w:rPr>
              <w:t xml:space="preserve"> </w:t>
            </w:r>
            <w:r w:rsidR="007D6007" w:rsidRPr="0050658D">
              <w:rPr>
                <w:rFonts w:ascii="Times New Roman" w:hAnsi="Times New Roman" w:cs="Times New Roman"/>
              </w:rPr>
              <w:t>рублей;</w:t>
            </w:r>
          </w:p>
          <w:p w14:paraId="245DF33A" w14:textId="77777777" w:rsidR="007D6007" w:rsidRPr="0050658D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3 год </w:t>
            </w:r>
            <w:r w:rsidR="007D6007" w:rsidRPr="0050658D">
              <w:rPr>
                <w:rFonts w:ascii="Times New Roman" w:hAnsi="Times New Roman" w:cs="Times New Roman"/>
              </w:rPr>
              <w:t xml:space="preserve">– </w:t>
            </w:r>
            <w:r w:rsidR="006E08FD" w:rsidRPr="0050658D">
              <w:rPr>
                <w:rFonts w:ascii="Times New Roman" w:hAnsi="Times New Roman" w:cs="Times New Roman"/>
              </w:rPr>
              <w:t>159</w:t>
            </w:r>
            <w:r w:rsidR="00A94D2F" w:rsidRPr="0050658D">
              <w:rPr>
                <w:rFonts w:ascii="Times New Roman" w:hAnsi="Times New Roman" w:cs="Times New Roman"/>
              </w:rPr>
              <w:t> </w:t>
            </w:r>
            <w:r w:rsidR="006E08FD" w:rsidRPr="0050658D">
              <w:rPr>
                <w:rFonts w:ascii="Times New Roman" w:hAnsi="Times New Roman" w:cs="Times New Roman"/>
              </w:rPr>
              <w:t>890</w:t>
            </w:r>
            <w:r w:rsidR="00A94D2F" w:rsidRPr="0050658D">
              <w:rPr>
                <w:rFonts w:ascii="Times New Roman" w:hAnsi="Times New Roman" w:cs="Times New Roman"/>
              </w:rPr>
              <w:t>,00</w:t>
            </w:r>
            <w:r w:rsidR="006E08FD" w:rsidRPr="0050658D">
              <w:rPr>
                <w:rFonts w:ascii="Times New Roman" w:hAnsi="Times New Roman" w:cs="Times New Roman"/>
              </w:rPr>
              <w:t xml:space="preserve"> </w:t>
            </w:r>
            <w:r w:rsidR="007D6007" w:rsidRPr="0050658D">
              <w:rPr>
                <w:rFonts w:ascii="Times New Roman" w:hAnsi="Times New Roman" w:cs="Times New Roman"/>
              </w:rPr>
              <w:t>рублей;</w:t>
            </w:r>
          </w:p>
          <w:p w14:paraId="4348C0FA" w14:textId="77777777" w:rsidR="007D6007" w:rsidRPr="0050658D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4 год </w:t>
            </w:r>
            <w:r w:rsidR="007D6007" w:rsidRPr="0050658D">
              <w:rPr>
                <w:rFonts w:ascii="Times New Roman" w:hAnsi="Times New Roman" w:cs="Times New Roman"/>
              </w:rPr>
              <w:t xml:space="preserve">– </w:t>
            </w:r>
            <w:r w:rsidR="006E08FD" w:rsidRPr="0050658D">
              <w:rPr>
                <w:rFonts w:ascii="Times New Roman" w:hAnsi="Times New Roman" w:cs="Times New Roman"/>
              </w:rPr>
              <w:t>159</w:t>
            </w:r>
            <w:r w:rsidR="00A94D2F" w:rsidRPr="0050658D">
              <w:rPr>
                <w:rFonts w:ascii="Times New Roman" w:hAnsi="Times New Roman" w:cs="Times New Roman"/>
              </w:rPr>
              <w:t> </w:t>
            </w:r>
            <w:r w:rsidR="006E08FD" w:rsidRPr="0050658D">
              <w:rPr>
                <w:rFonts w:ascii="Times New Roman" w:hAnsi="Times New Roman" w:cs="Times New Roman"/>
              </w:rPr>
              <w:t>890</w:t>
            </w:r>
            <w:r w:rsidR="00A94D2F" w:rsidRPr="0050658D">
              <w:rPr>
                <w:rFonts w:ascii="Times New Roman" w:hAnsi="Times New Roman" w:cs="Times New Roman"/>
              </w:rPr>
              <w:t>,00</w:t>
            </w:r>
            <w:r w:rsidR="006E08FD" w:rsidRPr="0050658D">
              <w:rPr>
                <w:rFonts w:ascii="Times New Roman" w:hAnsi="Times New Roman" w:cs="Times New Roman"/>
              </w:rPr>
              <w:t xml:space="preserve"> </w:t>
            </w:r>
            <w:r w:rsidR="007D6007" w:rsidRPr="0050658D">
              <w:rPr>
                <w:rFonts w:ascii="Times New Roman" w:hAnsi="Times New Roman" w:cs="Times New Roman"/>
              </w:rPr>
              <w:t>рублей.</w:t>
            </w:r>
          </w:p>
          <w:p w14:paraId="5920068B" w14:textId="77777777" w:rsidR="007D6007" w:rsidRPr="0050658D" w:rsidRDefault="007D6007" w:rsidP="00411ABE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hAnsi="Times New Roman" w:cs="Times New Roman"/>
              </w:rPr>
              <w:t xml:space="preserve">Объем </w:t>
            </w:r>
            <w:r w:rsidR="007626E5" w:rsidRPr="0050658D">
              <w:rPr>
                <w:rFonts w:ascii="Times New Roman" w:hAnsi="Times New Roman" w:cs="Times New Roman"/>
              </w:rPr>
              <w:t>финансирования</w:t>
            </w:r>
            <w:r w:rsidRPr="0050658D">
              <w:rPr>
                <w:rFonts w:ascii="Times New Roman" w:hAnsi="Times New Roman" w:cs="Times New Roman"/>
              </w:rPr>
              <w:t xml:space="preserve"> за счет </w:t>
            </w:r>
            <w:r w:rsidR="007B3BC5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недостающих источников </w:t>
            </w:r>
            <w:r w:rsidR="00411ABE" w:rsidRPr="00506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3 637 113,76 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рублей, в том числе:</w:t>
            </w:r>
          </w:p>
          <w:p w14:paraId="3CA7E687" w14:textId="77777777" w:rsidR="007D6007" w:rsidRPr="0050658D" w:rsidRDefault="007D6007" w:rsidP="00411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>2019 год –</w:t>
            </w:r>
            <w:r w:rsidR="007D610D" w:rsidRPr="0050658D">
              <w:rPr>
                <w:rFonts w:ascii="Times New Roman" w:hAnsi="Times New Roman" w:cs="Times New Roman"/>
              </w:rPr>
              <w:t xml:space="preserve"> 0,00 </w:t>
            </w:r>
            <w:r w:rsidRPr="0050658D">
              <w:rPr>
                <w:rFonts w:ascii="Times New Roman" w:hAnsi="Times New Roman" w:cs="Times New Roman"/>
              </w:rPr>
              <w:t>рублей;</w:t>
            </w:r>
          </w:p>
          <w:p w14:paraId="10438F54" w14:textId="77777777" w:rsidR="007D6007" w:rsidRPr="0050658D" w:rsidRDefault="007D6007" w:rsidP="00411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0 год – </w:t>
            </w:r>
            <w:r w:rsidR="00C374D7" w:rsidRPr="0050658D">
              <w:rPr>
                <w:rFonts w:ascii="Times New Roman" w:hAnsi="Times New Roman" w:cs="Times New Roman"/>
              </w:rPr>
              <w:t>0,</w:t>
            </w:r>
            <w:r w:rsidR="007D610D" w:rsidRPr="0050658D">
              <w:rPr>
                <w:rFonts w:ascii="Times New Roman" w:hAnsi="Times New Roman" w:cs="Times New Roman"/>
              </w:rPr>
              <w:t xml:space="preserve">00 </w:t>
            </w:r>
            <w:r w:rsidRPr="0050658D">
              <w:rPr>
                <w:rFonts w:ascii="Times New Roman" w:hAnsi="Times New Roman" w:cs="Times New Roman"/>
              </w:rPr>
              <w:t>рублей;</w:t>
            </w:r>
          </w:p>
          <w:p w14:paraId="0ADE4B88" w14:textId="77777777" w:rsidR="007D6007" w:rsidRPr="0050658D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1 год – </w:t>
            </w:r>
            <w:r w:rsidR="00C374D7" w:rsidRPr="0050658D">
              <w:rPr>
                <w:rFonts w:ascii="Times New Roman" w:hAnsi="Times New Roman" w:cs="Times New Roman"/>
              </w:rPr>
              <w:t>3</w:t>
            </w:r>
            <w:r w:rsidR="007D492B" w:rsidRPr="0050658D">
              <w:rPr>
                <w:rFonts w:ascii="Times New Roman" w:hAnsi="Times New Roman" w:cs="Times New Roman"/>
              </w:rPr>
              <w:t> 309 777</w:t>
            </w:r>
            <w:r w:rsidR="00C374D7" w:rsidRPr="0050658D">
              <w:rPr>
                <w:rFonts w:ascii="Times New Roman" w:hAnsi="Times New Roman" w:cs="Times New Roman"/>
              </w:rPr>
              <w:t>,76</w:t>
            </w:r>
            <w:r w:rsidRPr="0050658D">
              <w:rPr>
                <w:rFonts w:ascii="Times New Roman" w:hAnsi="Times New Roman" w:cs="Times New Roman"/>
              </w:rPr>
              <w:t xml:space="preserve"> рублей</w:t>
            </w:r>
            <w:r w:rsidR="0029369B" w:rsidRPr="0050658D">
              <w:rPr>
                <w:rFonts w:ascii="Times New Roman" w:hAnsi="Times New Roman" w:cs="Times New Roman"/>
              </w:rPr>
              <w:t>;</w:t>
            </w:r>
          </w:p>
          <w:p w14:paraId="0D0454DC" w14:textId="77777777" w:rsidR="007D6007" w:rsidRPr="0050658D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2 год – </w:t>
            </w:r>
            <w:r w:rsidR="00411ABE" w:rsidRPr="0050658D">
              <w:rPr>
                <w:rFonts w:ascii="Times New Roman" w:hAnsi="Times New Roman" w:cs="Times New Roman"/>
              </w:rPr>
              <w:t>128 391 842,00</w:t>
            </w:r>
            <w:r w:rsidRPr="0050658D">
              <w:rPr>
                <w:rFonts w:ascii="Times New Roman" w:hAnsi="Times New Roman" w:cs="Times New Roman"/>
              </w:rPr>
              <w:t xml:space="preserve"> рублей</w:t>
            </w:r>
            <w:r w:rsidR="0029369B" w:rsidRPr="0050658D">
              <w:rPr>
                <w:rFonts w:ascii="Times New Roman" w:hAnsi="Times New Roman" w:cs="Times New Roman"/>
              </w:rPr>
              <w:t>;</w:t>
            </w:r>
          </w:p>
          <w:p w14:paraId="7A383517" w14:textId="77777777" w:rsidR="007D6007" w:rsidRPr="0050658D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3 год – </w:t>
            </w:r>
            <w:r w:rsidR="00A20A67" w:rsidRPr="0050658D">
              <w:rPr>
                <w:rFonts w:ascii="Times New Roman" w:hAnsi="Times New Roman" w:cs="Times New Roman"/>
              </w:rPr>
              <w:t>1 935 494,00</w:t>
            </w:r>
            <w:r w:rsidRPr="0050658D">
              <w:rPr>
                <w:rFonts w:ascii="Times New Roman" w:hAnsi="Times New Roman" w:cs="Times New Roman"/>
              </w:rPr>
              <w:t xml:space="preserve"> рублей</w:t>
            </w:r>
            <w:r w:rsidR="0029369B" w:rsidRPr="0050658D">
              <w:rPr>
                <w:rFonts w:ascii="Times New Roman" w:hAnsi="Times New Roman" w:cs="Times New Roman"/>
              </w:rPr>
              <w:t>;</w:t>
            </w:r>
          </w:p>
          <w:p w14:paraId="5959A3E6" w14:textId="77777777" w:rsidR="005B1EDB" w:rsidRPr="0050658D" w:rsidRDefault="007D6007" w:rsidP="00346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658D">
              <w:rPr>
                <w:rFonts w:ascii="Times New Roman" w:hAnsi="Times New Roman" w:cs="Times New Roman"/>
              </w:rPr>
              <w:t xml:space="preserve">2024 год – 0,00 рублей </w:t>
            </w:r>
          </w:p>
        </w:tc>
      </w:tr>
      <w:tr w:rsidR="00D00EBB" w:rsidRPr="0050658D" w14:paraId="4D6C8AB2" w14:textId="77777777" w:rsidTr="00D93C67">
        <w:tc>
          <w:tcPr>
            <w:tcW w:w="0" w:type="auto"/>
          </w:tcPr>
          <w:p w14:paraId="720D67BE" w14:textId="77777777" w:rsidR="0010663F" w:rsidRPr="0050658D" w:rsidRDefault="00A94D2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lastRenderedPageBreak/>
              <w:t>10</w:t>
            </w:r>
            <w:r w:rsidR="0010663F" w:rsidRPr="0050658D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14:paraId="0751CECD" w14:textId="77777777" w:rsidR="0010663F" w:rsidRPr="0050658D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жидаемые</w:t>
            </w:r>
            <w:r w:rsidR="00737FB4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конечные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результаты муниципальной программы</w:t>
            </w:r>
          </w:p>
        </w:tc>
        <w:tc>
          <w:tcPr>
            <w:tcW w:w="0" w:type="auto"/>
          </w:tcPr>
          <w:p w14:paraId="68773BCD" w14:textId="77777777" w:rsidR="00A273D7" w:rsidRPr="0050658D" w:rsidRDefault="0014048C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1. С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хранение культурных традиций населения, возрождение традиций народной культуры</w:t>
            </w:r>
            <w:r w:rsidR="00A273D7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  <w:p w14:paraId="413E238E" w14:textId="77777777" w:rsidR="00A273D7" w:rsidRPr="0050658D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2. А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ктивизация населения в участии в культурной жизни города и развитие творческих способностей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  <w:p w14:paraId="07E6D0A3" w14:textId="77777777" w:rsidR="0010663F" w:rsidRPr="0050658D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3. В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влечение большего числа населения Слюдянского городского поселения к занятиям физической культурой и спортом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  <w:p w14:paraId="3CDEACB8" w14:textId="77777777" w:rsidR="00A273D7" w:rsidRPr="0050658D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4. О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здоровление населения, организация отдыха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  <w:p w14:paraId="4594EED4" w14:textId="77777777" w:rsidR="0010663F" w:rsidRPr="0050658D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5. П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рофилактика правонарушений, преступности и наркомании среди детей и подростков, молодежи через организацию досуга, средства физической культуры и спорта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  <w:p w14:paraId="7D9B08A3" w14:textId="77777777" w:rsidR="0010663F" w:rsidRPr="0050658D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6. С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оздание условий для достижения высоких результатов в спорте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  <w:p w14:paraId="3FA75C50" w14:textId="77777777" w:rsidR="0010663F" w:rsidRPr="0050658D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7. У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величение количества команд и участников в соревнованиях, проводимых на территории Слюдянского городского поселения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.</w:t>
            </w:r>
          </w:p>
          <w:p w14:paraId="128D2FB9" w14:textId="77777777" w:rsidR="001F0B8A" w:rsidRPr="0050658D" w:rsidRDefault="00A273D7" w:rsidP="00A273D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. У</w:t>
            </w:r>
            <w:r w:rsidR="0010663F" w:rsidRPr="0050658D"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лучшение качества проводимых мероприятий</w:t>
            </w:r>
          </w:p>
        </w:tc>
      </w:tr>
    </w:tbl>
    <w:p w14:paraId="5811BB3C" w14:textId="77777777" w:rsidR="00346FA1" w:rsidRPr="0050658D" w:rsidRDefault="00346FA1" w:rsidP="00862B17">
      <w:pPr>
        <w:widowControl w:val="0"/>
        <w:spacing w:after="0" w:line="30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eastAsia="ru-RU"/>
        </w:rPr>
      </w:pPr>
    </w:p>
    <w:p w14:paraId="7F9896E6" w14:textId="77777777" w:rsidR="0050658D" w:rsidRDefault="0050658D" w:rsidP="00CD43A1">
      <w:pPr>
        <w:pStyle w:val="a5"/>
        <w:widowControl w:val="0"/>
        <w:spacing w:after="0" w:line="288" w:lineRule="exact"/>
        <w:ind w:left="11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50658D" w:rsidSect="008F55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tbl>
      <w:tblPr>
        <w:tblW w:w="16039" w:type="dxa"/>
        <w:tblLook w:val="04A0" w:firstRow="1" w:lastRow="0" w:firstColumn="1" w:lastColumn="0" w:noHBand="0" w:noVBand="1"/>
      </w:tblPr>
      <w:tblGrid>
        <w:gridCol w:w="2694"/>
        <w:gridCol w:w="1974"/>
        <w:gridCol w:w="1926"/>
        <w:gridCol w:w="1479"/>
        <w:gridCol w:w="1300"/>
        <w:gridCol w:w="1300"/>
        <w:gridCol w:w="1300"/>
        <w:gridCol w:w="1459"/>
        <w:gridCol w:w="1300"/>
        <w:gridCol w:w="1300"/>
        <w:gridCol w:w="26"/>
        <w:gridCol w:w="196"/>
      </w:tblGrid>
      <w:tr w:rsidR="0050658D" w:rsidRPr="0050658D" w14:paraId="5DA10DAE" w14:textId="77777777" w:rsidTr="0050658D">
        <w:trPr>
          <w:gridAfter w:val="1"/>
          <w:wAfter w:w="196" w:type="dxa"/>
          <w:trHeight w:val="795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BEBC7" w14:textId="43337066" w:rsidR="0050658D" w:rsidRPr="0050658D" w:rsidRDefault="0050658D" w:rsidP="0050658D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lastRenderedPageBreak/>
              <w:t>Приложение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  <w:t xml:space="preserve"> 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ю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6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июля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21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>400</w:t>
            </w:r>
          </w:p>
        </w:tc>
      </w:tr>
      <w:tr w:rsidR="0050658D" w:rsidRPr="0050658D" w14:paraId="5C3674DA" w14:textId="77777777" w:rsidTr="0050658D">
        <w:trPr>
          <w:gridAfter w:val="1"/>
          <w:wAfter w:w="196" w:type="dxa"/>
          <w:trHeight w:val="1110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6A4A1" w14:textId="77777777" w:rsidR="0050658D" w:rsidRPr="0050658D" w:rsidRDefault="0050658D" w:rsidP="0050658D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ourier" w:eastAsia="Times New Roman" w:hAnsi="Courier" w:cs="Courier"/>
                <w:color w:val="000000"/>
                <w:lang w:eastAsia="ru-RU"/>
              </w:rPr>
              <w:t>«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Создание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условий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для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организации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досуга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и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обеспечения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жителей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го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образования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услугами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культуры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и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спорта</w:t>
            </w:r>
            <w:r w:rsidRPr="0050658D">
              <w:rPr>
                <w:rFonts w:ascii="Courier" w:eastAsia="Times New Roman" w:hAnsi="Courier" w:cs="Courier"/>
                <w:color w:val="000000"/>
                <w:lang w:eastAsia="ru-RU"/>
              </w:rPr>
              <w:t>»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50658D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50658D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50658D" w:rsidRPr="0050658D" w14:paraId="0F2B61A0" w14:textId="77777777" w:rsidTr="0050658D">
        <w:trPr>
          <w:gridAfter w:val="2"/>
          <w:wAfter w:w="222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DAA29" w14:textId="77777777" w:rsidR="0050658D" w:rsidRPr="0050658D" w:rsidRDefault="0050658D" w:rsidP="00506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AE0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11E4D" w14:textId="77777777" w:rsidR="0050658D" w:rsidRPr="0050658D" w:rsidRDefault="0050658D" w:rsidP="00506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443D1" w14:textId="77777777" w:rsidR="0050658D" w:rsidRPr="0050658D" w:rsidRDefault="0050658D" w:rsidP="00506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8C95" w14:textId="77777777" w:rsidR="0050658D" w:rsidRPr="0050658D" w:rsidRDefault="0050658D" w:rsidP="00506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FF9EE" w14:textId="77777777" w:rsidR="0050658D" w:rsidRPr="0050658D" w:rsidRDefault="0050658D" w:rsidP="00506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1C71" w14:textId="77777777" w:rsidR="0050658D" w:rsidRPr="0050658D" w:rsidRDefault="0050658D" w:rsidP="00506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F3FE" w14:textId="77777777" w:rsidR="0050658D" w:rsidRPr="0050658D" w:rsidRDefault="0050658D" w:rsidP="00506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4220E" w14:textId="77777777" w:rsidR="0050658D" w:rsidRPr="0050658D" w:rsidRDefault="0050658D" w:rsidP="00506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B3133" w14:textId="77777777" w:rsidR="0050658D" w:rsidRPr="0050658D" w:rsidRDefault="0050658D" w:rsidP="00506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3649F935" w14:textId="77777777" w:rsidTr="0050658D">
        <w:trPr>
          <w:gridAfter w:val="1"/>
          <w:wAfter w:w="196" w:type="dxa"/>
          <w:trHeight w:val="870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CE06A" w14:textId="30B0D32C" w:rsidR="0050658D" w:rsidRPr="0050658D" w:rsidRDefault="0050658D" w:rsidP="00506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и источники финансирования муниципальной программы «Создание условий для организации досуга и обеспечения жителей </w:t>
            </w:r>
            <w:r w:rsidRPr="005065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Слюдянского муниципального образования услугами культуры и спорта</w:t>
            </w:r>
            <w:r w:rsidRPr="005065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5065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4 годы</w:t>
            </w:r>
          </w:p>
        </w:tc>
      </w:tr>
      <w:tr w:rsidR="0050658D" w:rsidRPr="0050658D" w14:paraId="46EEFC47" w14:textId="77777777" w:rsidTr="0050658D">
        <w:trPr>
          <w:gridAfter w:val="2"/>
          <w:wAfter w:w="222" w:type="dxa"/>
          <w:trHeight w:val="8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0A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850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623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24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(руб.), годы</w:t>
            </w:r>
          </w:p>
        </w:tc>
      </w:tr>
      <w:tr w:rsidR="0050658D" w:rsidRPr="0050658D" w14:paraId="407CBD6A" w14:textId="77777777" w:rsidTr="0050658D">
        <w:trPr>
          <w:trHeight w:val="3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147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2AC6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13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692A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567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658D" w:rsidRPr="0050658D" w14:paraId="1C63A65B" w14:textId="77777777" w:rsidTr="0050658D">
        <w:trPr>
          <w:trHeight w:val="5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6F77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78B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ABFE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9B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6E2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6CE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528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F91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688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C0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2BCCFC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333DFA28" w14:textId="77777777" w:rsidTr="0050658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BD7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226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9F0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CDC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E77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CBA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A6D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9D2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8E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F80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D20607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6B32390F" w14:textId="77777777" w:rsidTr="0050658D">
        <w:trPr>
          <w:trHeight w:val="40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B289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«Создание условий для организации </w:t>
            </w:r>
            <w:r w:rsidRPr="0050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досуга и обеспечения жителей Слюдянского муниципального образования </w:t>
            </w:r>
            <w:r w:rsidRPr="0050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слугами культуры и спорта» на 2019-2024 годы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2216" w14:textId="0AA20F76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«ЦСКД», Комитет по экономике и финансам администрации Слюдянского городского поселения  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8A9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CD6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831 541,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BC5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7 76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3FF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4 207,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83B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9 472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5BB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455 93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AA4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9 58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B56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4 58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02B04B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79CB3918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F28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000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9ED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2A9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A9F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50EA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DA2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E0E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5E13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D12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0B6FC2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5CA53082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42D6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BBA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F39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2D1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ADF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91B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905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2D4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B8B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305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F09C33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1F547D68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DF37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21B6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3011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B3B3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243 178,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A45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5 96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181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4 317,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0CD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9 804,2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54F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04 19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538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4 19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67E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4 69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2D9906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04D471D7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CCE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B19B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7DC4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иные источники (ИИ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CF13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2 24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E3F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 09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7EC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24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47A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24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A37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1FF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E82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0BD417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4E6C6AC9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05C4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70B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879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(ПД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A23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2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444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828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59E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89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B8D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88A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E8A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81FA4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5F4054C7" w14:textId="77777777" w:rsidTr="0050658D">
        <w:trPr>
          <w:trHeight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82CD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DE3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4805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ющие средства (НС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B76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637 113,7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4D6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F6C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581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9 777,7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BF4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391 84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CF5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5 494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9C7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85DB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01881F13" w14:textId="77777777" w:rsidTr="0050658D">
        <w:trPr>
          <w:trHeight w:val="40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693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ное мероприятие «Обеспечение деятельности бюджетных учреждений»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8EE7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42B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DB3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87 440,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A23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7 86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F68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4 207,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C8C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79 472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FF5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9 47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BD8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59 472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FA0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34 47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EE6AE9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2431729D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D8BE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DDC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BCD4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060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166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87E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774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2BD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C38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E58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A6B9C3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1FB8F268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C5C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4DD7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162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E42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DA7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80D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AD7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83E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98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E78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45ED9A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387FEF09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41D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36E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2E61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E36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43 178,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C28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5 96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D7D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4 317,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1ED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9 804,2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F01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4 19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B7F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4 19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7AD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4 69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870963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6EABDA46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FE7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FF09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D402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иные источники (ИИ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457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2 24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BFE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 09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847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24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D13A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24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6B9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8C8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E1B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BB39FA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7EF6D47B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A0F2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4F2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DA6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(ПД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3BE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2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4BD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23B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0AB3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89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673A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B95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25D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407C8D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0E0DA733" w14:textId="77777777" w:rsidTr="0050658D">
        <w:trPr>
          <w:trHeight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79C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CB3E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DE5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ющие средства (НС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A11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0 765,7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033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56D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FAE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9 777,7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3B5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5 494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820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5 494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252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0D5F4C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6463E8ED" w14:textId="77777777" w:rsidTr="0050658D">
        <w:trPr>
          <w:trHeight w:val="40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190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Обеспечение деятельности МБУ «Центр спорта, культуры и досуга»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2904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185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2E3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08 442,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800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7 671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4F8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3 181,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B0A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7 135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BCC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8 48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B8D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8 48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0F4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3 48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68F3F5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258116B8" w14:textId="77777777" w:rsidTr="0050658D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DA7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CC8A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A10D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3E2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FEA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BF8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8C9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6D2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158A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1FD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F5F9E9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14378E40" w14:textId="77777777" w:rsidTr="0050658D">
        <w:trPr>
          <w:trHeight w:val="2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57B9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4DF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DCF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5B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F83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1DA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BC4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93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69A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3FD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753322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421F8850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DA22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CA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EA8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5D6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95 239,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941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25 871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996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2 051,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0CD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6 201,2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916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8 70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0B3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8 70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35A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3 705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316C96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194036BD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C63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5E5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EF9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529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 9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08B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E00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24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F89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3583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CF5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F91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3CD18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3F3A1D37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B7B1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E2A3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38D1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(ПД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8D3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 2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F79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8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D3F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67F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BE3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CFA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B9D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89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5594CD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7E1FC4AB" w14:textId="77777777" w:rsidTr="0050658D">
        <w:trPr>
          <w:trHeight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AF4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310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B0A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ющие средства (НС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E6D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1 043,7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765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805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3A9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1 043,7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AF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173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86C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A2518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0489CD48" w14:textId="77777777" w:rsidTr="0050658D">
        <w:trPr>
          <w:trHeight w:val="40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DFA4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 Поддержка в организации культурно-массовых мероприятий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272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E46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5BC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93 6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745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5 57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733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 76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B1E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 57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63A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 57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BFD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 57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10C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 57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3C11F5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50EA1E55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E93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8D1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A47B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D24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041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F52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2E5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6A6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071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73B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B71694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649B1D8D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7261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C25E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3C6E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2F3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1E6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618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6BC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9F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6B1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465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EB8006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5B97B65C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8CFB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C19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66D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980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7 239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ACA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11A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1 76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403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 143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549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38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248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38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3CE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 57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4A6F2B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02318038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D6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C863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485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262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5 57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5E23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5 57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58D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920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6FB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2F5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6D8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0C915D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2AD39387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993E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C281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BDAE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(ПД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AEDA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B7B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9FA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D8C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21D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9BC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387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9E9554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6917CBB5" w14:textId="77777777" w:rsidTr="0050658D">
        <w:trPr>
          <w:trHeight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7DFC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DB27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041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ющие средства (НС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FCB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0 801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EE8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EE9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C5CA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 427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BE8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 18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53A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 18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FFB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640B72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29D593CF" w14:textId="77777777" w:rsidTr="0050658D">
        <w:trPr>
          <w:trHeight w:val="40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E0E7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Поддержка в организации спортивно-массовых, физкультурно-оздоровительных мероприятий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EB4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3D66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23B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73 141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A72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 52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7F4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26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26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 767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79E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4 52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4E2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4 52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2ED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4 527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FE0369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19EEEFEC" w14:textId="77777777" w:rsidTr="0050658D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3CAD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6F79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3865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4BF3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95E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F72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D31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810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020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6C3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82FB4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43AF5F08" w14:textId="77777777" w:rsidTr="0050658D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E076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03C2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ABE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368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485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D1A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A9C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C9C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D85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4D2A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5B2BE3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6436048D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9F42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694B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0C34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1C4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8 45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A81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465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26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0BC3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22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0C5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22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FB1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22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864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4 527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F74599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5B91DA60" w14:textId="77777777" w:rsidTr="0050658D">
        <w:trPr>
          <w:trHeight w:val="3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8CBD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D746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5D23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F73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76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90E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 52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05C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1DF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 24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B74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956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5BB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ABB6D5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7C6B6425" w14:textId="77777777" w:rsidTr="0050658D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7C4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CB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73C4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(ПД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11E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98F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065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CDF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4EB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1E4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E0F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1E1729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549083C1" w14:textId="77777777" w:rsidTr="0050658D">
        <w:trPr>
          <w:trHeight w:val="5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E125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0C1A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1C1D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ющие средства (НС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2FC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8 921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6AF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3E4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356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307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936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30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ADF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30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FC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F5537B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35B1A220" w14:textId="77777777" w:rsidTr="0050658D">
        <w:trPr>
          <w:trHeight w:val="40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5682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сновное мероприятие 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Приобретение, строительство и реконструкция, в том числе </w:t>
            </w:r>
            <w:proofErr w:type="spellStart"/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енение</w:t>
            </w:r>
            <w:proofErr w:type="spellEnd"/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ых и изыскательных работ объектов муниципальной собственности в сфере физической культуры и спорта"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996E" w14:textId="5F335D89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Отдел дорожного </w:t>
            </w: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зяйства, благоустройства, транспорта и связи администрации СГП; Комитет по экономике и финансам администрации СГП; МБУ «ЦСКД»,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19DA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BB0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456 34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E41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02B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890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E95A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456 34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D553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8A6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1E47B4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59ADF2CE" w14:textId="77777777" w:rsidTr="0050658D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861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DA83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B56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D8E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C6A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D2A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3BC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6B0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EF2A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E40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644B6A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022DFA6F" w14:textId="77777777" w:rsidTr="0050658D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5C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7337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F539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74C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034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9B9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307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51E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D59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124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27D54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32F81315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2E8B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6981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76F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D54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BB7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E16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EFD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6A5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8363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3E4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FC6D41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71E245F5" w14:textId="77777777" w:rsidTr="0050658D">
        <w:trPr>
          <w:trHeight w:val="3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D681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16D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FE76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A0A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F6F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173A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007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7F9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62F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12D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F5E1C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007D42AB" w14:textId="77777777" w:rsidTr="0050658D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C596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F74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655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(ПД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958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A30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145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6003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509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BAA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4D9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C396C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32896535" w14:textId="77777777" w:rsidTr="0050658D">
        <w:trPr>
          <w:trHeight w:val="5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47D3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6237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0E2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ющие средства (НС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F43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456 34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B97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F6F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B79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257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456 34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B32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A04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2E97FB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3134DA05" w14:textId="77777777" w:rsidTr="0050658D">
        <w:trPr>
          <w:trHeight w:val="40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60BE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Проектирование, строительство и ввод в эксплуатацию объекта капитального строительства: "Физкультурно-оздоровительный комплекс, расположенный по адресу: Иркутская область, г. Слюдянка, ул. </w:t>
            </w:r>
            <w:proofErr w:type="spellStart"/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елева</w:t>
            </w:r>
            <w:proofErr w:type="spellEnd"/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4"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597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B9A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0E1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456 34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349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126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AE3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367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456 34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6B50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A2D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071171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7F469A67" w14:textId="77777777" w:rsidTr="0050658D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AD9C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119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9DA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D493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CFE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20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6DB8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DC0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A42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3B1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94DF4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0F488AAB" w14:textId="77777777" w:rsidTr="0050658D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6C09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09C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D441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BBA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8B4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FBC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05F3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F54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488A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7BE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590603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776AE5AE" w14:textId="77777777" w:rsidTr="0050658D">
        <w:trPr>
          <w:trHeight w:val="40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72F9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A4C8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5CE7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F85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D7B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19D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39E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48F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D59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D67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28FC7C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751D9C28" w14:textId="77777777" w:rsidTr="0050658D">
        <w:trPr>
          <w:trHeight w:val="3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2CBC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111F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B086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CB7C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46D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6411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E8B2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CCB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FA4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FFC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3C8740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6245448A" w14:textId="77777777" w:rsidTr="0050658D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98AE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FF49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694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(ПД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C45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F667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9B1F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B59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976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4F0A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1FCE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75EE56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8D" w:rsidRPr="0050658D" w14:paraId="56B7070E" w14:textId="77777777" w:rsidTr="0050658D">
        <w:trPr>
          <w:trHeight w:val="5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402C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9E2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A241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ющие средства (НС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7AE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456 34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7085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632D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8C6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9AE6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456 34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1B9B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FB89" w14:textId="77777777" w:rsidR="0050658D" w:rsidRPr="0050658D" w:rsidRDefault="0050658D" w:rsidP="0050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20A06B" w14:textId="77777777" w:rsidR="0050658D" w:rsidRPr="0050658D" w:rsidRDefault="0050658D" w:rsidP="00506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48CE34" w14:textId="7AA0A2F5" w:rsidR="0010663F" w:rsidRPr="0050658D" w:rsidRDefault="0010663F" w:rsidP="00CD43A1">
      <w:pPr>
        <w:pStyle w:val="a5"/>
        <w:widowControl w:val="0"/>
        <w:spacing w:after="0" w:line="288" w:lineRule="exact"/>
        <w:ind w:left="11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10663F" w:rsidRPr="0050658D" w:rsidSect="0050658D">
      <w:pgSz w:w="16838" w:h="11906" w:orient="landscape"/>
      <w:pgMar w:top="170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09D9" w14:textId="77777777" w:rsidR="0050658D" w:rsidRDefault="0050658D" w:rsidP="0050658D">
      <w:pPr>
        <w:spacing w:after="0" w:line="240" w:lineRule="auto"/>
      </w:pPr>
      <w:r>
        <w:separator/>
      </w:r>
    </w:p>
  </w:endnote>
  <w:endnote w:type="continuationSeparator" w:id="0">
    <w:p w14:paraId="18E6836B" w14:textId="77777777" w:rsidR="0050658D" w:rsidRDefault="0050658D" w:rsidP="0050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D6F0" w14:textId="77777777" w:rsidR="0050658D" w:rsidRDefault="005065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54474"/>
      <w:docPartObj>
        <w:docPartGallery w:val="Page Numbers (Bottom of Page)"/>
        <w:docPartUnique/>
      </w:docPartObj>
    </w:sdtPr>
    <w:sdtContent>
      <w:p w14:paraId="342C4ACE" w14:textId="56BDD0A6" w:rsidR="0050658D" w:rsidRDefault="005065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7FAB7" w14:textId="77777777" w:rsidR="0050658D" w:rsidRDefault="005065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FC34" w14:textId="77777777" w:rsidR="0050658D" w:rsidRDefault="005065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1824" w14:textId="77777777" w:rsidR="0050658D" w:rsidRDefault="0050658D" w:rsidP="0050658D">
      <w:pPr>
        <w:spacing w:after="0" w:line="240" w:lineRule="auto"/>
      </w:pPr>
      <w:r>
        <w:separator/>
      </w:r>
    </w:p>
  </w:footnote>
  <w:footnote w:type="continuationSeparator" w:id="0">
    <w:p w14:paraId="038134DE" w14:textId="77777777" w:rsidR="0050658D" w:rsidRDefault="0050658D" w:rsidP="0050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341B" w14:textId="77777777" w:rsidR="0050658D" w:rsidRDefault="0050658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8E83" w14:textId="77777777" w:rsidR="0050658D" w:rsidRDefault="0050658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0205" w14:textId="77777777" w:rsidR="0050658D" w:rsidRDefault="005065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7C9"/>
    <w:multiLevelType w:val="hybridMultilevel"/>
    <w:tmpl w:val="533A325A"/>
    <w:lvl w:ilvl="0" w:tplc="39CA79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DF2126"/>
    <w:multiLevelType w:val="multilevel"/>
    <w:tmpl w:val="CA8E2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7C78D7"/>
    <w:multiLevelType w:val="multilevel"/>
    <w:tmpl w:val="577EE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53508E"/>
    <w:multiLevelType w:val="multilevel"/>
    <w:tmpl w:val="AB763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3F"/>
    <w:rsid w:val="00027245"/>
    <w:rsid w:val="00031C40"/>
    <w:rsid w:val="00047948"/>
    <w:rsid w:val="0005466A"/>
    <w:rsid w:val="00085503"/>
    <w:rsid w:val="00097CFF"/>
    <w:rsid w:val="000B3FDC"/>
    <w:rsid w:val="0010663F"/>
    <w:rsid w:val="001352A8"/>
    <w:rsid w:val="0014048C"/>
    <w:rsid w:val="00145806"/>
    <w:rsid w:val="001527D4"/>
    <w:rsid w:val="00154A7E"/>
    <w:rsid w:val="00164157"/>
    <w:rsid w:val="00191846"/>
    <w:rsid w:val="00194EC6"/>
    <w:rsid w:val="001A1BF8"/>
    <w:rsid w:val="001A59EA"/>
    <w:rsid w:val="001D05E1"/>
    <w:rsid w:val="001D0EFB"/>
    <w:rsid w:val="001E059F"/>
    <w:rsid w:val="001E14C5"/>
    <w:rsid w:val="001F0B8A"/>
    <w:rsid w:val="00202C57"/>
    <w:rsid w:val="0029369B"/>
    <w:rsid w:val="002A1E6E"/>
    <w:rsid w:val="002A1FB1"/>
    <w:rsid w:val="002B2A20"/>
    <w:rsid w:val="002B5A59"/>
    <w:rsid w:val="002D17DC"/>
    <w:rsid w:val="002D21D4"/>
    <w:rsid w:val="002D5EB9"/>
    <w:rsid w:val="00302628"/>
    <w:rsid w:val="00306312"/>
    <w:rsid w:val="00321FB3"/>
    <w:rsid w:val="00324069"/>
    <w:rsid w:val="00326FFF"/>
    <w:rsid w:val="00327718"/>
    <w:rsid w:val="003431DD"/>
    <w:rsid w:val="00346FA1"/>
    <w:rsid w:val="0036017C"/>
    <w:rsid w:val="003834BD"/>
    <w:rsid w:val="003C6B83"/>
    <w:rsid w:val="003E1724"/>
    <w:rsid w:val="004033ED"/>
    <w:rsid w:val="00411ABE"/>
    <w:rsid w:val="00423AC7"/>
    <w:rsid w:val="00435162"/>
    <w:rsid w:val="00473239"/>
    <w:rsid w:val="00490A1B"/>
    <w:rsid w:val="004A7614"/>
    <w:rsid w:val="004E34E8"/>
    <w:rsid w:val="004E7096"/>
    <w:rsid w:val="004E7C35"/>
    <w:rsid w:val="004F16BE"/>
    <w:rsid w:val="0050658D"/>
    <w:rsid w:val="005145DC"/>
    <w:rsid w:val="005550D1"/>
    <w:rsid w:val="00564BB0"/>
    <w:rsid w:val="00575362"/>
    <w:rsid w:val="005766BB"/>
    <w:rsid w:val="005A09CF"/>
    <w:rsid w:val="005A5C99"/>
    <w:rsid w:val="005B1EDB"/>
    <w:rsid w:val="005C499C"/>
    <w:rsid w:val="005C4D87"/>
    <w:rsid w:val="005E7A5F"/>
    <w:rsid w:val="005E7E91"/>
    <w:rsid w:val="005F00E6"/>
    <w:rsid w:val="005F01E6"/>
    <w:rsid w:val="00614AB5"/>
    <w:rsid w:val="00623040"/>
    <w:rsid w:val="0063261A"/>
    <w:rsid w:val="0066080A"/>
    <w:rsid w:val="0068241A"/>
    <w:rsid w:val="006D5398"/>
    <w:rsid w:val="006E08FD"/>
    <w:rsid w:val="00706070"/>
    <w:rsid w:val="007126DC"/>
    <w:rsid w:val="007266C7"/>
    <w:rsid w:val="00737FB4"/>
    <w:rsid w:val="00751523"/>
    <w:rsid w:val="007626E5"/>
    <w:rsid w:val="00775080"/>
    <w:rsid w:val="007A7F42"/>
    <w:rsid w:val="007B3BC5"/>
    <w:rsid w:val="007B3CD5"/>
    <w:rsid w:val="007D492B"/>
    <w:rsid w:val="007D6007"/>
    <w:rsid w:val="007D610D"/>
    <w:rsid w:val="00821B5C"/>
    <w:rsid w:val="008254E2"/>
    <w:rsid w:val="008256A4"/>
    <w:rsid w:val="00851188"/>
    <w:rsid w:val="00862B17"/>
    <w:rsid w:val="0086571A"/>
    <w:rsid w:val="008C1CBB"/>
    <w:rsid w:val="008F553F"/>
    <w:rsid w:val="009058F6"/>
    <w:rsid w:val="00920D0B"/>
    <w:rsid w:val="00963CCC"/>
    <w:rsid w:val="00983D6A"/>
    <w:rsid w:val="00A20A67"/>
    <w:rsid w:val="00A273D7"/>
    <w:rsid w:val="00A450F3"/>
    <w:rsid w:val="00A56A1E"/>
    <w:rsid w:val="00A94D2F"/>
    <w:rsid w:val="00AC082C"/>
    <w:rsid w:val="00B10C98"/>
    <w:rsid w:val="00B335A6"/>
    <w:rsid w:val="00B90F23"/>
    <w:rsid w:val="00B96840"/>
    <w:rsid w:val="00BA1763"/>
    <w:rsid w:val="00BA7FCC"/>
    <w:rsid w:val="00BE51F7"/>
    <w:rsid w:val="00BF7060"/>
    <w:rsid w:val="00C01CFB"/>
    <w:rsid w:val="00C058AD"/>
    <w:rsid w:val="00C374D7"/>
    <w:rsid w:val="00C41F5D"/>
    <w:rsid w:val="00C54F65"/>
    <w:rsid w:val="00C93A10"/>
    <w:rsid w:val="00CD43A1"/>
    <w:rsid w:val="00D00EBB"/>
    <w:rsid w:val="00D1616E"/>
    <w:rsid w:val="00D62C42"/>
    <w:rsid w:val="00D84453"/>
    <w:rsid w:val="00DD5E78"/>
    <w:rsid w:val="00E023DA"/>
    <w:rsid w:val="00E02CCE"/>
    <w:rsid w:val="00E22647"/>
    <w:rsid w:val="00E26CCC"/>
    <w:rsid w:val="00E472B2"/>
    <w:rsid w:val="00E561D0"/>
    <w:rsid w:val="00E7272F"/>
    <w:rsid w:val="00EB7D4C"/>
    <w:rsid w:val="00EC3FE5"/>
    <w:rsid w:val="00EF33D8"/>
    <w:rsid w:val="00F56ACF"/>
    <w:rsid w:val="00F9407F"/>
    <w:rsid w:val="00FA6A6E"/>
    <w:rsid w:val="00FD5C58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4C6C8"/>
  <w15:chartTrackingRefBased/>
  <w15:docId w15:val="{C5EB73F9-EDE0-481F-A33D-79490EF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3F"/>
    <w:pPr>
      <w:spacing w:after="0" w:line="240" w:lineRule="auto"/>
    </w:pPr>
  </w:style>
  <w:style w:type="table" w:styleId="a4">
    <w:name w:val="Table Grid"/>
    <w:basedOn w:val="a1"/>
    <w:uiPriority w:val="59"/>
    <w:rsid w:val="0010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663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983D6A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Заголовок №2"/>
    <w:basedOn w:val="a"/>
    <w:link w:val="2"/>
    <w:rsid w:val="00983D6A"/>
    <w:pPr>
      <w:widowControl w:val="0"/>
      <w:shd w:val="clear" w:color="auto" w:fill="FFFFFF"/>
      <w:spacing w:before="120" w:after="300" w:line="331" w:lineRule="exact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5E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A5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6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658D"/>
  </w:style>
  <w:style w:type="paragraph" w:styleId="aa">
    <w:name w:val="footer"/>
    <w:basedOn w:val="a"/>
    <w:link w:val="ab"/>
    <w:uiPriority w:val="99"/>
    <w:unhideWhenUsed/>
    <w:rsid w:val="00506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36B1721AED00F2CB6439D6A2D3D5D29A4BB4ED6E80B76A0132DA73957BA081C4754EC1E7C6981ED7C3C1821vAN7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BE9BCB209C9F3B95519557EBEBC613999DB27B9E27E8F590F81EAAFB352BEB7D1697BDECF1DE52DD4C535BB91FO8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2A74-E6E8-4C8E-89A0-9ED0A12B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Юлия Юрьевна Галыгина</cp:lastModifiedBy>
  <cp:revision>7</cp:revision>
  <cp:lastPrinted>2021-07-07T00:59:00Z</cp:lastPrinted>
  <dcterms:created xsi:type="dcterms:W3CDTF">2021-05-24T01:30:00Z</dcterms:created>
  <dcterms:modified xsi:type="dcterms:W3CDTF">2021-08-04T01:36:00Z</dcterms:modified>
</cp:coreProperties>
</file>